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97" w:rsidRPr="00F606BB" w:rsidRDefault="00AC3897" w:rsidP="00DE3A61">
      <w:pPr>
        <w:rPr>
          <w:szCs w:val="24"/>
        </w:rPr>
      </w:pPr>
    </w:p>
    <w:p w:rsidR="008D3718" w:rsidRPr="00F606BB" w:rsidRDefault="008D3718" w:rsidP="008D3718">
      <w:pPr>
        <w:rPr>
          <w:szCs w:val="24"/>
        </w:rPr>
      </w:pPr>
      <w:r w:rsidRPr="00F606BB">
        <w:rPr>
          <w:szCs w:val="24"/>
        </w:rPr>
        <w:t xml:space="preserve">REPUBLIKA HRVATSKA </w:t>
      </w:r>
    </w:p>
    <w:p w:rsidR="008D3718" w:rsidRPr="00F606BB" w:rsidRDefault="008D3718" w:rsidP="008D3718">
      <w:pPr>
        <w:rPr>
          <w:szCs w:val="24"/>
        </w:rPr>
      </w:pPr>
      <w:r w:rsidRPr="00F606BB">
        <w:rPr>
          <w:szCs w:val="24"/>
        </w:rPr>
        <w:t>SPLITSKO DALMATINSKA ŽUPANIJA</w:t>
      </w:r>
    </w:p>
    <w:p w:rsidR="008D3718" w:rsidRPr="00F606BB" w:rsidRDefault="00B9649A" w:rsidP="008D3718">
      <w:pPr>
        <w:rPr>
          <w:szCs w:val="24"/>
        </w:rPr>
      </w:pPr>
      <w:r>
        <w:rPr>
          <w:szCs w:val="24"/>
        </w:rPr>
        <w:t>OSNOVNA ŠKOLA PRIMORSKI DOLAC</w:t>
      </w:r>
    </w:p>
    <w:p w:rsidR="008D3718" w:rsidRPr="00F606BB" w:rsidRDefault="00B9649A" w:rsidP="008D3718">
      <w:pPr>
        <w:rPr>
          <w:szCs w:val="24"/>
        </w:rPr>
      </w:pPr>
      <w:proofErr w:type="spellStart"/>
      <w:r>
        <w:rPr>
          <w:szCs w:val="24"/>
        </w:rPr>
        <w:t>Vržine</w:t>
      </w:r>
      <w:proofErr w:type="spellEnd"/>
      <w:r>
        <w:rPr>
          <w:szCs w:val="24"/>
        </w:rPr>
        <w:t xml:space="preserve"> 185, 21227 Primorski Dolac</w:t>
      </w:r>
    </w:p>
    <w:p w:rsidR="008D3718" w:rsidRPr="00F606BB" w:rsidRDefault="00B9649A" w:rsidP="008D3718">
      <w:pPr>
        <w:rPr>
          <w:szCs w:val="24"/>
        </w:rPr>
      </w:pPr>
      <w:r>
        <w:rPr>
          <w:szCs w:val="24"/>
        </w:rPr>
        <w:t>Tel: 021/899 - 129</w:t>
      </w:r>
    </w:p>
    <w:p w:rsidR="008D3718" w:rsidRPr="00F606BB" w:rsidRDefault="00B9649A" w:rsidP="008D3718">
      <w:pPr>
        <w:rPr>
          <w:szCs w:val="24"/>
        </w:rPr>
      </w:pPr>
      <w:r>
        <w:rPr>
          <w:szCs w:val="24"/>
        </w:rPr>
        <w:t>Fax: 021/899 - 129</w:t>
      </w:r>
    </w:p>
    <w:p w:rsidR="008D3718" w:rsidRPr="00F606BB" w:rsidRDefault="008D3718" w:rsidP="008D3718">
      <w:pPr>
        <w:rPr>
          <w:szCs w:val="24"/>
        </w:rPr>
      </w:pPr>
    </w:p>
    <w:p w:rsidR="008D3718" w:rsidRPr="00F606BB" w:rsidRDefault="008D3718" w:rsidP="008D3718">
      <w:pPr>
        <w:rPr>
          <w:szCs w:val="24"/>
        </w:rPr>
      </w:pPr>
      <w:r w:rsidRPr="00F606BB">
        <w:rPr>
          <w:szCs w:val="24"/>
        </w:rPr>
        <w:t xml:space="preserve">e-mail: </w:t>
      </w:r>
      <w:r w:rsidR="00B9649A">
        <w:rPr>
          <w:rFonts w:ascii="Lucida Sans Unicode" w:hAnsi="Lucida Sans Unicode" w:cs="Lucida Sans Unicode"/>
          <w:color w:val="35586E"/>
          <w:sz w:val="21"/>
          <w:szCs w:val="21"/>
          <w:shd w:val="clear" w:color="auto" w:fill="FAF7F1"/>
        </w:rPr>
        <w:t>ured@os-primorski-dolac.skole.hr</w:t>
      </w:r>
    </w:p>
    <w:p w:rsidR="00AC3897" w:rsidRPr="00F606BB" w:rsidRDefault="008026E9" w:rsidP="00AC3897">
      <w:pPr>
        <w:shd w:val="clear" w:color="auto" w:fill="FFFFFF"/>
        <w:spacing w:before="150"/>
        <w:rPr>
          <w:color w:val="000000"/>
          <w:szCs w:val="24"/>
        </w:rPr>
      </w:pPr>
      <w:r>
        <w:rPr>
          <w:color w:val="000000"/>
          <w:szCs w:val="24"/>
        </w:rPr>
        <w:t>KLASA:053-01/23-01/</w:t>
      </w:r>
      <w:r w:rsidR="00F14390">
        <w:rPr>
          <w:color w:val="000000"/>
          <w:szCs w:val="24"/>
        </w:rPr>
        <w:t>39</w:t>
      </w:r>
      <w:r>
        <w:rPr>
          <w:color w:val="000000"/>
          <w:szCs w:val="24"/>
        </w:rPr>
        <w:br/>
        <w:t>URBROJ: 2134-2-23-</w:t>
      </w:r>
      <w:r w:rsidR="00B9649A">
        <w:rPr>
          <w:color w:val="000000"/>
          <w:szCs w:val="24"/>
        </w:rPr>
        <w:t>1</w:t>
      </w:r>
      <w:r w:rsidR="00AC3897" w:rsidRPr="00F606BB">
        <w:rPr>
          <w:color w:val="000000"/>
          <w:szCs w:val="24"/>
        </w:rPr>
        <w:br/>
      </w:r>
      <w:r w:rsidR="00B9649A">
        <w:rPr>
          <w:color w:val="000000"/>
          <w:szCs w:val="24"/>
        </w:rPr>
        <w:t>Primorski Dolac</w:t>
      </w:r>
      <w:r w:rsidR="00AC3897" w:rsidRPr="00F606BB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17</w:t>
      </w:r>
      <w:r w:rsidR="00D156EA">
        <w:rPr>
          <w:color w:val="000000"/>
          <w:szCs w:val="24"/>
        </w:rPr>
        <w:t>.</w:t>
      </w:r>
      <w:r w:rsidR="005A7B6D">
        <w:rPr>
          <w:color w:val="000000"/>
          <w:szCs w:val="24"/>
        </w:rPr>
        <w:t xml:space="preserve"> listopada</w:t>
      </w:r>
      <w:r w:rsidR="00D156EA">
        <w:rPr>
          <w:color w:val="000000"/>
          <w:szCs w:val="24"/>
        </w:rPr>
        <w:t xml:space="preserve"> </w:t>
      </w:r>
      <w:r w:rsidR="005A7B6D">
        <w:rPr>
          <w:color w:val="000000"/>
          <w:szCs w:val="24"/>
        </w:rPr>
        <w:t>2023</w:t>
      </w:r>
      <w:r w:rsidR="00AC3897" w:rsidRPr="00F606BB">
        <w:rPr>
          <w:color w:val="000000"/>
          <w:szCs w:val="24"/>
        </w:rPr>
        <w:t>.</w:t>
      </w:r>
    </w:p>
    <w:p w:rsidR="00AC3897" w:rsidRPr="00F606BB" w:rsidRDefault="00AC3897" w:rsidP="00DE3A61">
      <w:pPr>
        <w:rPr>
          <w:szCs w:val="24"/>
        </w:rPr>
      </w:pPr>
    </w:p>
    <w:p w:rsidR="00CE1393" w:rsidRDefault="008D3718" w:rsidP="008D3718">
      <w:pPr>
        <w:jc w:val="both"/>
        <w:rPr>
          <w:szCs w:val="24"/>
        </w:rPr>
      </w:pPr>
      <w:r w:rsidRPr="00F606BB">
        <w:rPr>
          <w:szCs w:val="24"/>
        </w:rPr>
        <w:t>Na temelju</w:t>
      </w:r>
      <w:r w:rsidR="00AC3897" w:rsidRPr="00F606BB">
        <w:rPr>
          <w:szCs w:val="24"/>
        </w:rPr>
        <w:t xml:space="preserve"> </w:t>
      </w:r>
      <w:r w:rsidRPr="00F606BB">
        <w:rPr>
          <w:szCs w:val="24"/>
        </w:rPr>
        <w:t xml:space="preserve"> Pravilnika o postupku zapošljavanja te procjeni i vrednovanju kandidata za zapošljav</w:t>
      </w:r>
      <w:r w:rsidR="00556CE1">
        <w:rPr>
          <w:szCs w:val="24"/>
        </w:rPr>
        <w:t>anje u OŠ Primorski Dolac</w:t>
      </w:r>
      <w:r w:rsidRPr="00F606BB">
        <w:rPr>
          <w:szCs w:val="24"/>
        </w:rPr>
        <w:t xml:space="preserve"> </w:t>
      </w:r>
      <w:r w:rsidR="005A2EC8" w:rsidRPr="00F606BB">
        <w:rPr>
          <w:color w:val="000000"/>
          <w:szCs w:val="24"/>
        </w:rPr>
        <w:t>(</w:t>
      </w:r>
      <w:r w:rsidR="005A2EC8" w:rsidRPr="00F606BB">
        <w:rPr>
          <w:szCs w:val="24"/>
        </w:rPr>
        <w:t xml:space="preserve">u daljnjem tekstu: Pravilnik)  </w:t>
      </w:r>
      <w:r w:rsidR="00AC3897" w:rsidRPr="00F606BB">
        <w:rPr>
          <w:szCs w:val="24"/>
        </w:rPr>
        <w:t xml:space="preserve">kojim se svim kandidatima za zapošljavanje osigurava jednaka dostupnost javnim službama pod jednakim uvjetima, te vrednovanje kandidata prijavljenih na natječaj </w:t>
      </w:r>
      <w:r w:rsidR="00556CE1">
        <w:rPr>
          <w:szCs w:val="24"/>
        </w:rPr>
        <w:t>u OŠ Primorski Dolac</w:t>
      </w:r>
      <w:r w:rsidRPr="00F606BB">
        <w:rPr>
          <w:szCs w:val="24"/>
        </w:rPr>
        <w:t>,</w:t>
      </w:r>
      <w:r w:rsidR="00556CE1">
        <w:rPr>
          <w:szCs w:val="24"/>
        </w:rPr>
        <w:t xml:space="preserve"> </w:t>
      </w:r>
      <w:r w:rsidR="00E96A4B" w:rsidRPr="00F606BB">
        <w:rPr>
          <w:szCs w:val="24"/>
        </w:rPr>
        <w:t>a</w:t>
      </w:r>
      <w:r w:rsidR="00C95DB7">
        <w:rPr>
          <w:szCs w:val="24"/>
        </w:rPr>
        <w:t xml:space="preserve"> vezano uz raspisani natječaj </w:t>
      </w:r>
      <w:r w:rsidR="00E96A4B" w:rsidRPr="00F606BB">
        <w:rPr>
          <w:szCs w:val="24"/>
        </w:rPr>
        <w:t xml:space="preserve">za zasnivanje radnog </w:t>
      </w:r>
      <w:r w:rsidR="00843F76">
        <w:rPr>
          <w:szCs w:val="24"/>
        </w:rPr>
        <w:t>odnosa na radno</w:t>
      </w:r>
      <w:r w:rsidR="005A7B6D">
        <w:rPr>
          <w:szCs w:val="24"/>
        </w:rPr>
        <w:t>m mjestu učitelja hrvatskog jezika</w:t>
      </w:r>
      <w:r w:rsidR="0024535A">
        <w:rPr>
          <w:szCs w:val="24"/>
        </w:rPr>
        <w:t xml:space="preserve">  </w:t>
      </w:r>
      <w:r w:rsidR="00556CE1">
        <w:rPr>
          <w:szCs w:val="24"/>
        </w:rPr>
        <w:t xml:space="preserve">na </w:t>
      </w:r>
      <w:r w:rsidR="00E96A4B" w:rsidRPr="00F606BB">
        <w:rPr>
          <w:szCs w:val="24"/>
        </w:rPr>
        <w:t>određeno  puno radno vri</w:t>
      </w:r>
      <w:r w:rsidRPr="00F606BB">
        <w:rPr>
          <w:szCs w:val="24"/>
        </w:rPr>
        <w:t>jeme</w:t>
      </w:r>
      <w:r w:rsidR="00E96A4B" w:rsidRPr="00F606BB">
        <w:rPr>
          <w:szCs w:val="24"/>
        </w:rPr>
        <w:t xml:space="preserve">,  </w:t>
      </w:r>
      <w:r w:rsidR="00AC3897" w:rsidRPr="00F606BB">
        <w:rPr>
          <w:szCs w:val="24"/>
        </w:rPr>
        <w:t>u skladu s Odluk</w:t>
      </w:r>
      <w:r w:rsidR="00D56D39" w:rsidRPr="00F606BB">
        <w:rPr>
          <w:szCs w:val="24"/>
        </w:rPr>
        <w:t xml:space="preserve">om </w:t>
      </w:r>
      <w:r w:rsidR="00AC3897" w:rsidRPr="00F606BB">
        <w:rPr>
          <w:szCs w:val="24"/>
        </w:rPr>
        <w:t xml:space="preserve"> o imenovanju  </w:t>
      </w:r>
      <w:r w:rsidRPr="00F606BB">
        <w:rPr>
          <w:szCs w:val="24"/>
        </w:rPr>
        <w:t>posebnog Povjerenstva za procjenu i vrednovanje kandidata za zapošljavanje</w:t>
      </w:r>
      <w:r w:rsidRPr="00F606BB">
        <w:rPr>
          <w:color w:val="000000"/>
          <w:szCs w:val="24"/>
        </w:rPr>
        <w:t xml:space="preserve"> (u daljnjem tekstu: Povjerenstvo</w:t>
      </w:r>
      <w:r w:rsidRPr="00F606BB">
        <w:rPr>
          <w:szCs w:val="24"/>
        </w:rPr>
        <w:t>)</w:t>
      </w:r>
      <w:r w:rsidR="00153D98" w:rsidRPr="00F606BB">
        <w:rPr>
          <w:szCs w:val="24"/>
        </w:rPr>
        <w:t xml:space="preserve">, </w:t>
      </w:r>
      <w:r w:rsidRPr="00F606BB">
        <w:rPr>
          <w:color w:val="000000"/>
          <w:szCs w:val="24"/>
        </w:rPr>
        <w:t>Povjerenstvo</w:t>
      </w:r>
      <w:r w:rsidRPr="00F606BB">
        <w:rPr>
          <w:szCs w:val="24"/>
        </w:rPr>
        <w:t xml:space="preserve"> </w:t>
      </w:r>
      <w:r w:rsidR="00153D98" w:rsidRPr="00F606BB">
        <w:rPr>
          <w:szCs w:val="24"/>
        </w:rPr>
        <w:t>upućuje</w:t>
      </w:r>
    </w:p>
    <w:p w:rsidR="006D62BF" w:rsidRPr="00F606BB" w:rsidRDefault="006D62BF" w:rsidP="008D3718">
      <w:pPr>
        <w:jc w:val="both"/>
        <w:rPr>
          <w:szCs w:val="24"/>
        </w:rPr>
      </w:pPr>
    </w:p>
    <w:p w:rsidR="00CE1393" w:rsidRPr="00F606BB" w:rsidRDefault="00CE1393" w:rsidP="007A0D4C">
      <w:pPr>
        <w:jc w:val="center"/>
        <w:rPr>
          <w:b/>
          <w:szCs w:val="24"/>
        </w:rPr>
      </w:pPr>
      <w:r w:rsidRPr="00F606BB">
        <w:rPr>
          <w:b/>
          <w:szCs w:val="24"/>
        </w:rPr>
        <w:t xml:space="preserve">POZIV </w:t>
      </w:r>
      <w:r w:rsidR="00C4121E" w:rsidRPr="00F606BB">
        <w:rPr>
          <w:b/>
          <w:szCs w:val="24"/>
        </w:rPr>
        <w:t>N</w:t>
      </w:r>
      <w:r w:rsidRPr="00F606BB">
        <w:rPr>
          <w:b/>
          <w:szCs w:val="24"/>
        </w:rPr>
        <w:t>A TESTIRANJE</w:t>
      </w:r>
    </w:p>
    <w:p w:rsidR="004B4617" w:rsidRPr="00F606BB" w:rsidRDefault="004B4617" w:rsidP="007A0D4C">
      <w:pPr>
        <w:jc w:val="both"/>
        <w:rPr>
          <w:b/>
          <w:szCs w:val="24"/>
        </w:rPr>
      </w:pPr>
    </w:p>
    <w:p w:rsidR="00D56D39" w:rsidRPr="00F606BB" w:rsidRDefault="004A2732" w:rsidP="00E96A4B">
      <w:pPr>
        <w:rPr>
          <w:b/>
          <w:szCs w:val="24"/>
        </w:rPr>
      </w:pPr>
      <w:r w:rsidRPr="00F606BB">
        <w:rPr>
          <w:szCs w:val="24"/>
        </w:rPr>
        <w:t>K</w:t>
      </w:r>
      <w:r w:rsidR="006C2F14" w:rsidRPr="00F606BB">
        <w:rPr>
          <w:szCs w:val="24"/>
        </w:rPr>
        <w:t xml:space="preserve">andidati/kandidatkinje </w:t>
      </w:r>
      <w:r w:rsidRPr="00F606BB">
        <w:rPr>
          <w:szCs w:val="24"/>
        </w:rPr>
        <w:t xml:space="preserve">koji/koje su podnijeli/podnijele pravodobne i potpune prijave </w:t>
      </w:r>
      <w:r w:rsidR="001463B8" w:rsidRPr="00F606BB">
        <w:rPr>
          <w:szCs w:val="24"/>
        </w:rPr>
        <w:t xml:space="preserve">na </w:t>
      </w:r>
      <w:r w:rsidR="00D61617" w:rsidRPr="00F606BB">
        <w:rPr>
          <w:szCs w:val="24"/>
        </w:rPr>
        <w:t xml:space="preserve"> natječaj</w:t>
      </w:r>
      <w:r w:rsidR="0024535A">
        <w:rPr>
          <w:szCs w:val="24"/>
        </w:rPr>
        <w:t xml:space="preserve"> za učitelja/</w:t>
      </w:r>
      <w:proofErr w:type="spellStart"/>
      <w:r w:rsidR="0024535A">
        <w:rPr>
          <w:szCs w:val="24"/>
        </w:rPr>
        <w:t>icu</w:t>
      </w:r>
      <w:proofErr w:type="spellEnd"/>
      <w:r w:rsidR="0024535A">
        <w:rPr>
          <w:szCs w:val="24"/>
        </w:rPr>
        <w:t xml:space="preserve"> hrvatskog jezika</w:t>
      </w:r>
      <w:r w:rsidR="003B498C" w:rsidRPr="00F606BB">
        <w:rPr>
          <w:szCs w:val="24"/>
        </w:rPr>
        <w:t xml:space="preserve"> </w:t>
      </w:r>
      <w:r w:rsidRPr="00F606BB">
        <w:rPr>
          <w:szCs w:val="24"/>
        </w:rPr>
        <w:t>te ispunjavaju formalne uvjete natječaja</w:t>
      </w:r>
      <w:r w:rsidR="004B4617" w:rsidRPr="00F606BB">
        <w:rPr>
          <w:szCs w:val="24"/>
        </w:rPr>
        <w:t>,</w:t>
      </w:r>
      <w:r w:rsidR="00D61617" w:rsidRPr="00F606BB">
        <w:rPr>
          <w:szCs w:val="24"/>
        </w:rPr>
        <w:t xml:space="preserve"> objavljen</w:t>
      </w:r>
      <w:r w:rsidRPr="00F606BB">
        <w:rPr>
          <w:szCs w:val="24"/>
        </w:rPr>
        <w:t>og</w:t>
      </w:r>
      <w:r w:rsidR="003B498C" w:rsidRPr="00F606BB">
        <w:rPr>
          <w:szCs w:val="24"/>
        </w:rPr>
        <w:t xml:space="preserve"> </w:t>
      </w:r>
      <w:r w:rsidR="005A7B6D">
        <w:rPr>
          <w:szCs w:val="24"/>
        </w:rPr>
        <w:t xml:space="preserve"> 18. rujna 2023</w:t>
      </w:r>
      <w:r w:rsidR="00554A0A" w:rsidRPr="00F606BB">
        <w:rPr>
          <w:szCs w:val="24"/>
        </w:rPr>
        <w:t>.</w:t>
      </w:r>
      <w:r w:rsidR="00F23665" w:rsidRPr="00F606BB">
        <w:rPr>
          <w:szCs w:val="24"/>
        </w:rPr>
        <w:t xml:space="preserve"> </w:t>
      </w:r>
      <w:r w:rsidR="00554A0A" w:rsidRPr="00F606BB">
        <w:rPr>
          <w:szCs w:val="24"/>
        </w:rPr>
        <w:t xml:space="preserve">godine  </w:t>
      </w:r>
      <w:r w:rsidR="00D61617" w:rsidRPr="00F606BB">
        <w:rPr>
          <w:szCs w:val="24"/>
        </w:rPr>
        <w:t xml:space="preserve">na </w:t>
      </w:r>
      <w:r w:rsidR="001463B8" w:rsidRPr="00F606BB">
        <w:rPr>
          <w:szCs w:val="24"/>
        </w:rPr>
        <w:t>web stranicama</w:t>
      </w:r>
      <w:r w:rsidR="003B498C" w:rsidRPr="00F606BB">
        <w:rPr>
          <w:szCs w:val="24"/>
        </w:rPr>
        <w:t xml:space="preserve"> </w:t>
      </w:r>
      <w:r w:rsidR="00AC3897" w:rsidRPr="00F606BB">
        <w:rPr>
          <w:szCs w:val="24"/>
        </w:rPr>
        <w:t>i oglasn</w:t>
      </w:r>
      <w:r w:rsidR="00C57B21" w:rsidRPr="00F606BB">
        <w:rPr>
          <w:szCs w:val="24"/>
        </w:rPr>
        <w:t>im</w:t>
      </w:r>
      <w:r w:rsidR="00AC3897" w:rsidRPr="00F606BB">
        <w:rPr>
          <w:szCs w:val="24"/>
        </w:rPr>
        <w:t xml:space="preserve"> ploč</w:t>
      </w:r>
      <w:r w:rsidR="00C57B21" w:rsidRPr="00F606BB">
        <w:rPr>
          <w:szCs w:val="24"/>
        </w:rPr>
        <w:t>ama</w:t>
      </w:r>
      <w:r w:rsidR="00556CE1">
        <w:rPr>
          <w:szCs w:val="24"/>
        </w:rPr>
        <w:t xml:space="preserve">  Osnovne škole Primorski Dolac </w:t>
      </w:r>
      <w:hyperlink r:id="rId8" w:history="1">
        <w:r w:rsidR="00556CE1" w:rsidRPr="00556CE1">
          <w:rPr>
            <w:color w:val="0000FF"/>
            <w:u w:val="single"/>
          </w:rPr>
          <w:t>http://www.os-primorski-dolac.skole.hr/</w:t>
        </w:r>
      </w:hyperlink>
      <w:r w:rsidR="00556CE1">
        <w:rPr>
          <w:szCs w:val="24"/>
        </w:rPr>
        <w:t xml:space="preserve"> </w:t>
      </w:r>
      <w:r w:rsidR="00AC3897" w:rsidRPr="00F606BB">
        <w:rPr>
          <w:szCs w:val="24"/>
        </w:rPr>
        <w:t xml:space="preserve"> </w:t>
      </w:r>
      <w:r w:rsidR="00332DC2" w:rsidRPr="00F606BB">
        <w:rPr>
          <w:szCs w:val="24"/>
        </w:rPr>
        <w:t xml:space="preserve">i </w:t>
      </w:r>
      <w:r w:rsidR="00AC3897" w:rsidRPr="00F606BB">
        <w:rPr>
          <w:szCs w:val="24"/>
        </w:rPr>
        <w:t>Hrvatskog zavoda za zapošljavanje,</w:t>
      </w:r>
      <w:r w:rsidR="00274206" w:rsidRPr="00F606BB">
        <w:rPr>
          <w:szCs w:val="24"/>
        </w:rPr>
        <w:t xml:space="preserve"> </w:t>
      </w:r>
      <w:r w:rsidRPr="00F606BB">
        <w:rPr>
          <w:szCs w:val="24"/>
        </w:rPr>
        <w:t xml:space="preserve">za </w:t>
      </w:r>
      <w:r w:rsidR="00C57B21" w:rsidRPr="00F606BB">
        <w:rPr>
          <w:szCs w:val="24"/>
        </w:rPr>
        <w:t xml:space="preserve">zapošljavanje </w:t>
      </w:r>
      <w:r w:rsidR="00D56D39" w:rsidRPr="00F606BB">
        <w:rPr>
          <w:szCs w:val="24"/>
        </w:rPr>
        <w:t xml:space="preserve">na </w:t>
      </w:r>
      <w:r w:rsidR="00D65BC3" w:rsidRPr="00F606BB">
        <w:rPr>
          <w:szCs w:val="24"/>
        </w:rPr>
        <w:t>radn</w:t>
      </w:r>
      <w:r w:rsidR="00E96A4B" w:rsidRPr="00F606BB">
        <w:rPr>
          <w:szCs w:val="24"/>
        </w:rPr>
        <w:t xml:space="preserve">om </w:t>
      </w:r>
      <w:r w:rsidR="00AC3897" w:rsidRPr="00F606BB">
        <w:rPr>
          <w:szCs w:val="24"/>
        </w:rPr>
        <w:t xml:space="preserve"> mjest</w:t>
      </w:r>
      <w:r w:rsidR="00E96A4B" w:rsidRPr="00F606BB">
        <w:rPr>
          <w:szCs w:val="24"/>
        </w:rPr>
        <w:t xml:space="preserve">u </w:t>
      </w:r>
      <w:r w:rsidR="005A7B6D">
        <w:rPr>
          <w:szCs w:val="24"/>
        </w:rPr>
        <w:t xml:space="preserve">učitelja hrvatskog  jezika </w:t>
      </w:r>
      <w:r w:rsidR="00556CE1">
        <w:rPr>
          <w:szCs w:val="24"/>
        </w:rPr>
        <w:t xml:space="preserve">na određeno </w:t>
      </w:r>
      <w:r w:rsidR="00332DC2" w:rsidRPr="00F606BB">
        <w:rPr>
          <w:szCs w:val="24"/>
        </w:rPr>
        <w:t>puno radno vrijeme</w:t>
      </w:r>
      <w:r w:rsidR="00E96A4B" w:rsidRPr="00F606BB">
        <w:rPr>
          <w:b/>
          <w:szCs w:val="24"/>
        </w:rPr>
        <w:t>:</w:t>
      </w:r>
    </w:p>
    <w:p w:rsidR="00E96A4B" w:rsidRPr="00F606BB" w:rsidRDefault="00E96A4B" w:rsidP="00E96A4B">
      <w:pPr>
        <w:pStyle w:val="Odlomakpopisa"/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62"/>
        <w:gridCol w:w="7657"/>
      </w:tblGrid>
      <w:tr w:rsidR="00554A0A" w:rsidRPr="00F606BB" w:rsidTr="00556CE1">
        <w:tc>
          <w:tcPr>
            <w:tcW w:w="1362" w:type="dxa"/>
          </w:tcPr>
          <w:p w:rsidR="00554A0A" w:rsidRPr="00F606BB" w:rsidRDefault="00554A0A" w:rsidP="009C3A57">
            <w:pPr>
              <w:rPr>
                <w:rFonts w:ascii="Times New Roman" w:hAnsi="Times New Roman" w:cs="Times New Roman"/>
                <w:szCs w:val="24"/>
              </w:rPr>
            </w:pPr>
            <w:r w:rsidRPr="00F606BB">
              <w:rPr>
                <w:rFonts w:ascii="Times New Roman" w:hAnsi="Times New Roman" w:cs="Times New Roman"/>
                <w:szCs w:val="24"/>
              </w:rPr>
              <w:t>Redni broj</w:t>
            </w:r>
          </w:p>
        </w:tc>
        <w:tc>
          <w:tcPr>
            <w:tcW w:w="7657" w:type="dxa"/>
          </w:tcPr>
          <w:p w:rsidR="00554A0A" w:rsidRPr="00F606BB" w:rsidRDefault="00EA2071" w:rsidP="00262553">
            <w:pPr>
              <w:rPr>
                <w:rFonts w:ascii="Times New Roman" w:hAnsi="Times New Roman" w:cs="Times New Roman"/>
                <w:szCs w:val="24"/>
              </w:rPr>
            </w:pPr>
            <w:r w:rsidRPr="00F606BB">
              <w:rPr>
                <w:rFonts w:ascii="Times New Roman" w:hAnsi="Times New Roman" w:cs="Times New Roman"/>
                <w:szCs w:val="24"/>
              </w:rPr>
              <w:t>Inicijali</w:t>
            </w:r>
            <w:r w:rsidR="00262553" w:rsidRPr="00F606BB">
              <w:rPr>
                <w:rFonts w:ascii="Times New Roman" w:hAnsi="Times New Roman" w:cs="Times New Roman"/>
                <w:szCs w:val="24"/>
              </w:rPr>
              <w:t xml:space="preserve"> imena i prezimena</w:t>
            </w:r>
            <w:r w:rsidRPr="00F606BB">
              <w:rPr>
                <w:rFonts w:ascii="Times New Roman" w:hAnsi="Times New Roman" w:cs="Times New Roman"/>
                <w:szCs w:val="24"/>
              </w:rPr>
              <w:t xml:space="preserve"> kandidata </w:t>
            </w:r>
          </w:p>
        </w:tc>
      </w:tr>
      <w:tr w:rsidR="00554A0A" w:rsidRPr="00F606BB" w:rsidTr="00556CE1">
        <w:tc>
          <w:tcPr>
            <w:tcW w:w="1362" w:type="dxa"/>
          </w:tcPr>
          <w:p w:rsidR="00554A0A" w:rsidRPr="00F606BB" w:rsidRDefault="00554A0A" w:rsidP="009C3A57">
            <w:pPr>
              <w:rPr>
                <w:rFonts w:ascii="Times New Roman" w:hAnsi="Times New Roman" w:cs="Times New Roman"/>
                <w:szCs w:val="24"/>
              </w:rPr>
            </w:pPr>
            <w:r w:rsidRPr="00F606BB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7657" w:type="dxa"/>
          </w:tcPr>
          <w:p w:rsidR="00554A0A" w:rsidRPr="00F606BB" w:rsidRDefault="005A7B6D" w:rsidP="009C3A5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.M.</w:t>
            </w:r>
          </w:p>
        </w:tc>
      </w:tr>
      <w:tr w:rsidR="00554A0A" w:rsidRPr="00F606BB" w:rsidTr="00556CE1">
        <w:tc>
          <w:tcPr>
            <w:tcW w:w="1362" w:type="dxa"/>
          </w:tcPr>
          <w:p w:rsidR="00554A0A" w:rsidRPr="00F606BB" w:rsidRDefault="00554A0A" w:rsidP="009C3A57">
            <w:pPr>
              <w:rPr>
                <w:rFonts w:ascii="Times New Roman" w:hAnsi="Times New Roman" w:cs="Times New Roman"/>
                <w:szCs w:val="24"/>
              </w:rPr>
            </w:pPr>
            <w:r w:rsidRPr="00F606BB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7657" w:type="dxa"/>
          </w:tcPr>
          <w:p w:rsidR="00554A0A" w:rsidRPr="00F606BB" w:rsidRDefault="005A7B6D" w:rsidP="009C3A5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.J.</w:t>
            </w:r>
          </w:p>
        </w:tc>
      </w:tr>
      <w:tr w:rsidR="00554A0A" w:rsidRPr="00F606BB" w:rsidTr="00556CE1">
        <w:tc>
          <w:tcPr>
            <w:tcW w:w="1362" w:type="dxa"/>
          </w:tcPr>
          <w:p w:rsidR="00554A0A" w:rsidRPr="00F606BB" w:rsidRDefault="00554A0A" w:rsidP="009C3A57">
            <w:pPr>
              <w:rPr>
                <w:rFonts w:ascii="Times New Roman" w:hAnsi="Times New Roman" w:cs="Times New Roman"/>
                <w:szCs w:val="24"/>
              </w:rPr>
            </w:pPr>
            <w:r w:rsidRPr="00F606BB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7657" w:type="dxa"/>
          </w:tcPr>
          <w:p w:rsidR="00554A0A" w:rsidRPr="00F606BB" w:rsidRDefault="005A7B6D" w:rsidP="009C3A5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.Č.S.</w:t>
            </w:r>
          </w:p>
        </w:tc>
      </w:tr>
    </w:tbl>
    <w:p w:rsidR="00554A0A" w:rsidRPr="00F606BB" w:rsidRDefault="00554A0A" w:rsidP="00554A0A">
      <w:pPr>
        <w:pStyle w:val="Odlomakpopisa"/>
        <w:rPr>
          <w:szCs w:val="24"/>
        </w:rPr>
      </w:pPr>
    </w:p>
    <w:p w:rsidR="00235064" w:rsidRPr="00F606BB" w:rsidRDefault="006A2F14" w:rsidP="00AC3897">
      <w:pPr>
        <w:rPr>
          <w:b/>
          <w:szCs w:val="24"/>
        </w:rPr>
      </w:pPr>
      <w:r w:rsidRPr="00F606BB">
        <w:rPr>
          <w:b/>
          <w:szCs w:val="24"/>
        </w:rPr>
        <w:t xml:space="preserve">pozivaju se </w:t>
      </w:r>
      <w:r w:rsidR="00235064" w:rsidRPr="00F606BB">
        <w:rPr>
          <w:b/>
          <w:szCs w:val="24"/>
        </w:rPr>
        <w:t xml:space="preserve"> na testiranje koje će se održati u </w:t>
      </w:r>
      <w:r w:rsidR="00AC3897" w:rsidRPr="00F606BB">
        <w:rPr>
          <w:b/>
          <w:szCs w:val="24"/>
        </w:rPr>
        <w:t xml:space="preserve"> Osnovnoj školi </w:t>
      </w:r>
      <w:r w:rsidR="00556CE1">
        <w:rPr>
          <w:b/>
          <w:szCs w:val="24"/>
        </w:rPr>
        <w:t>Primorski Dolac</w:t>
      </w:r>
      <w:r w:rsidR="00AC3897" w:rsidRPr="00F606BB">
        <w:rPr>
          <w:b/>
          <w:szCs w:val="24"/>
        </w:rPr>
        <w:t xml:space="preserve"> </w:t>
      </w:r>
      <w:r w:rsidR="00235064" w:rsidRPr="00F606BB">
        <w:rPr>
          <w:b/>
          <w:szCs w:val="24"/>
        </w:rPr>
        <w:t xml:space="preserve"> na adresi: </w:t>
      </w:r>
      <w:proofErr w:type="spellStart"/>
      <w:r w:rsidR="00556CE1">
        <w:rPr>
          <w:b/>
          <w:szCs w:val="24"/>
        </w:rPr>
        <w:t>Vržine</w:t>
      </w:r>
      <w:proofErr w:type="spellEnd"/>
      <w:r w:rsidR="00556CE1">
        <w:rPr>
          <w:b/>
          <w:szCs w:val="24"/>
        </w:rPr>
        <w:t xml:space="preserve"> 185, 21227 Primorski Dolac</w:t>
      </w:r>
      <w:r w:rsidR="00AC3897" w:rsidRPr="00F606BB">
        <w:rPr>
          <w:b/>
          <w:szCs w:val="24"/>
        </w:rPr>
        <w:t xml:space="preserve"> </w:t>
      </w:r>
      <w:r w:rsidRPr="00F606BB">
        <w:rPr>
          <w:b/>
          <w:szCs w:val="24"/>
        </w:rPr>
        <w:t>u</w:t>
      </w:r>
      <w:r w:rsidR="00235064" w:rsidRPr="00F606BB">
        <w:rPr>
          <w:b/>
          <w:szCs w:val="24"/>
        </w:rPr>
        <w:t xml:space="preserve"> </w:t>
      </w:r>
      <w:r w:rsidR="00E856BD" w:rsidRPr="00F606BB">
        <w:rPr>
          <w:b/>
          <w:szCs w:val="24"/>
        </w:rPr>
        <w:t>učionici informatike</w:t>
      </w:r>
      <w:r w:rsidRPr="00F606BB">
        <w:rPr>
          <w:b/>
          <w:szCs w:val="24"/>
        </w:rPr>
        <w:t xml:space="preserve"> </w:t>
      </w:r>
      <w:r w:rsidR="00235064" w:rsidRPr="00F606BB">
        <w:rPr>
          <w:b/>
          <w:szCs w:val="24"/>
        </w:rPr>
        <w:t>dana</w:t>
      </w:r>
    </w:p>
    <w:p w:rsidR="00235064" w:rsidRPr="00F606BB" w:rsidRDefault="00235064" w:rsidP="00235064">
      <w:pPr>
        <w:jc w:val="both"/>
        <w:rPr>
          <w:szCs w:val="24"/>
          <w:u w:val="single"/>
        </w:rPr>
      </w:pPr>
    </w:p>
    <w:p w:rsidR="005E230C" w:rsidRPr="00F606BB" w:rsidRDefault="00F14390" w:rsidP="005E230C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27</w:t>
      </w:r>
      <w:r w:rsidR="0024535A">
        <w:rPr>
          <w:b/>
          <w:szCs w:val="24"/>
          <w:u w:val="single"/>
        </w:rPr>
        <w:t>. listopada 2023.</w:t>
      </w:r>
      <w:r w:rsidR="005E230C" w:rsidRPr="00F606BB">
        <w:rPr>
          <w:b/>
          <w:szCs w:val="24"/>
          <w:u w:val="single"/>
        </w:rPr>
        <w:t xml:space="preserve"> </w:t>
      </w:r>
      <w:r w:rsidR="009E7305" w:rsidRPr="00F606BB">
        <w:rPr>
          <w:b/>
          <w:szCs w:val="24"/>
          <w:u w:val="single"/>
        </w:rPr>
        <w:t xml:space="preserve">s početkom u </w:t>
      </w:r>
      <w:r w:rsidR="00E856BD" w:rsidRPr="00F606BB">
        <w:rPr>
          <w:b/>
          <w:szCs w:val="24"/>
          <w:u w:val="single"/>
        </w:rPr>
        <w:t>09</w:t>
      </w:r>
      <w:r w:rsidR="009E7305" w:rsidRPr="00F606BB">
        <w:rPr>
          <w:b/>
          <w:szCs w:val="24"/>
          <w:u w:val="single"/>
        </w:rPr>
        <w:t xml:space="preserve">:00 sati </w:t>
      </w:r>
    </w:p>
    <w:p w:rsidR="009E7305" w:rsidRPr="00F606BB" w:rsidRDefault="009E7305" w:rsidP="009E7305">
      <w:pPr>
        <w:jc w:val="center"/>
        <w:rPr>
          <w:b/>
          <w:szCs w:val="24"/>
          <w:u w:val="single"/>
        </w:rPr>
      </w:pPr>
    </w:p>
    <w:p w:rsidR="009E7305" w:rsidRPr="00F606BB" w:rsidRDefault="00E856BD" w:rsidP="009E7305">
      <w:pPr>
        <w:rPr>
          <w:szCs w:val="24"/>
        </w:rPr>
      </w:pPr>
      <w:r w:rsidRPr="00F606BB">
        <w:rPr>
          <w:szCs w:val="24"/>
        </w:rPr>
        <w:t>-</w:t>
      </w:r>
      <w:r w:rsidR="00556CE1">
        <w:rPr>
          <w:szCs w:val="24"/>
        </w:rPr>
        <w:t xml:space="preserve"> </w:t>
      </w:r>
      <w:r w:rsidRPr="00F606BB">
        <w:rPr>
          <w:szCs w:val="24"/>
        </w:rPr>
        <w:t>09</w:t>
      </w:r>
      <w:r w:rsidR="00556CE1">
        <w:rPr>
          <w:szCs w:val="24"/>
        </w:rPr>
        <w:t>:</w:t>
      </w:r>
      <w:r w:rsidR="009E7305" w:rsidRPr="00F606BB">
        <w:rPr>
          <w:szCs w:val="24"/>
        </w:rPr>
        <w:t>00 sati - Dolazak i utvrđivanje popisa kandidata/</w:t>
      </w:r>
      <w:proofErr w:type="spellStart"/>
      <w:r w:rsidR="009E7305" w:rsidRPr="00F606BB">
        <w:rPr>
          <w:szCs w:val="24"/>
        </w:rPr>
        <w:t>kinja</w:t>
      </w:r>
      <w:proofErr w:type="spellEnd"/>
      <w:r w:rsidR="009E7305" w:rsidRPr="00F606BB">
        <w:rPr>
          <w:szCs w:val="24"/>
        </w:rPr>
        <w:t xml:space="preserve"> </w:t>
      </w:r>
    </w:p>
    <w:p w:rsidR="009E7305" w:rsidRDefault="00E856BD" w:rsidP="005E230C">
      <w:pPr>
        <w:rPr>
          <w:szCs w:val="24"/>
        </w:rPr>
      </w:pPr>
      <w:r w:rsidRPr="00F606BB">
        <w:rPr>
          <w:szCs w:val="24"/>
        </w:rPr>
        <w:t>-</w:t>
      </w:r>
      <w:r w:rsidR="00556CE1">
        <w:rPr>
          <w:szCs w:val="24"/>
        </w:rPr>
        <w:t xml:space="preserve"> </w:t>
      </w:r>
      <w:r w:rsidRPr="00F606BB">
        <w:rPr>
          <w:szCs w:val="24"/>
        </w:rPr>
        <w:t>09</w:t>
      </w:r>
      <w:r w:rsidR="00556CE1">
        <w:rPr>
          <w:szCs w:val="24"/>
        </w:rPr>
        <w:t>:</w:t>
      </w:r>
      <w:r w:rsidR="009E7305" w:rsidRPr="00F606BB">
        <w:rPr>
          <w:szCs w:val="24"/>
        </w:rPr>
        <w:t xml:space="preserve">15 sati - </w:t>
      </w:r>
      <w:r w:rsidRPr="00F606BB">
        <w:rPr>
          <w:szCs w:val="24"/>
        </w:rPr>
        <w:t>Pisana provjera</w:t>
      </w:r>
    </w:p>
    <w:p w:rsidR="00556CE1" w:rsidRPr="00F606BB" w:rsidRDefault="00556CE1" w:rsidP="005E230C">
      <w:pPr>
        <w:rPr>
          <w:szCs w:val="24"/>
        </w:rPr>
      </w:pPr>
      <w:r>
        <w:rPr>
          <w:szCs w:val="24"/>
        </w:rPr>
        <w:t xml:space="preserve">- 11:00 sati – Intervju </w:t>
      </w:r>
    </w:p>
    <w:p w:rsidR="005E230C" w:rsidRPr="00F606BB" w:rsidRDefault="005E230C" w:rsidP="00616255">
      <w:pPr>
        <w:rPr>
          <w:b/>
          <w:szCs w:val="24"/>
          <w:u w:val="single"/>
        </w:rPr>
      </w:pPr>
    </w:p>
    <w:p w:rsidR="00DC3799" w:rsidRPr="00F606BB" w:rsidRDefault="00DC3799" w:rsidP="00616255">
      <w:pPr>
        <w:rPr>
          <w:szCs w:val="24"/>
        </w:rPr>
      </w:pPr>
      <w:r w:rsidRPr="00F606BB">
        <w:rPr>
          <w:szCs w:val="24"/>
        </w:rPr>
        <w:t>Kandidat/</w:t>
      </w:r>
      <w:proofErr w:type="spellStart"/>
      <w:r w:rsidRPr="00F606BB">
        <w:rPr>
          <w:szCs w:val="24"/>
        </w:rPr>
        <w:t>kinja</w:t>
      </w:r>
      <w:proofErr w:type="spellEnd"/>
      <w:r w:rsidRPr="00F606BB">
        <w:rPr>
          <w:szCs w:val="24"/>
        </w:rPr>
        <w:t xml:space="preserve"> koji/a ne pristupi testiranju </w:t>
      </w:r>
      <w:r w:rsidR="00616255" w:rsidRPr="00F606BB">
        <w:rPr>
          <w:szCs w:val="24"/>
        </w:rPr>
        <w:t>u navedenom vremenu ili pristupi nakon vremena određenog za početak testiranja, više se ne smatra kandidatom/</w:t>
      </w:r>
      <w:proofErr w:type="spellStart"/>
      <w:r w:rsidR="00616255" w:rsidRPr="00F606BB">
        <w:rPr>
          <w:szCs w:val="24"/>
        </w:rPr>
        <w:t>kinjom</w:t>
      </w:r>
      <w:proofErr w:type="spellEnd"/>
      <w:r w:rsidR="00616255" w:rsidRPr="00F606BB">
        <w:rPr>
          <w:szCs w:val="24"/>
        </w:rPr>
        <w:t xml:space="preserve"> u postupku.</w:t>
      </w:r>
    </w:p>
    <w:p w:rsidR="00DC3799" w:rsidRDefault="00DC3799" w:rsidP="00D65BC3">
      <w:pPr>
        <w:jc w:val="both"/>
        <w:rPr>
          <w:b/>
          <w:szCs w:val="24"/>
        </w:rPr>
      </w:pPr>
    </w:p>
    <w:p w:rsidR="00395458" w:rsidRPr="00F606BB" w:rsidRDefault="00D65BC3" w:rsidP="00C6321C">
      <w:pPr>
        <w:pStyle w:val="Naslov2"/>
      </w:pPr>
      <w:r w:rsidRPr="00F606BB">
        <w:t>Pravila testiranja</w:t>
      </w:r>
    </w:p>
    <w:p w:rsidR="00F2349F" w:rsidRPr="00F606BB" w:rsidRDefault="00F2349F" w:rsidP="00D65BC3">
      <w:pPr>
        <w:jc w:val="both"/>
        <w:rPr>
          <w:b/>
          <w:szCs w:val="24"/>
        </w:rPr>
      </w:pPr>
    </w:p>
    <w:p w:rsidR="006D3DEA" w:rsidRPr="00F606BB" w:rsidRDefault="003B5DB3" w:rsidP="006D3DEA">
      <w:pPr>
        <w:jc w:val="both"/>
        <w:rPr>
          <w:b/>
          <w:szCs w:val="24"/>
        </w:rPr>
      </w:pPr>
      <w:r w:rsidRPr="00F606BB">
        <w:rPr>
          <w:b/>
          <w:szCs w:val="24"/>
        </w:rPr>
        <w:t>Sukladno odredbama</w:t>
      </w:r>
      <w:r w:rsidR="00F2349F" w:rsidRPr="00F606BB">
        <w:rPr>
          <w:b/>
          <w:szCs w:val="24"/>
        </w:rPr>
        <w:t xml:space="preserve"> </w:t>
      </w:r>
      <w:r w:rsidR="006D3DEA" w:rsidRPr="00F606BB">
        <w:rPr>
          <w:b/>
          <w:szCs w:val="24"/>
        </w:rPr>
        <w:t xml:space="preserve">Pravilnika </w:t>
      </w:r>
      <w:r w:rsidR="00F2349F" w:rsidRPr="00F606BB">
        <w:rPr>
          <w:b/>
          <w:szCs w:val="24"/>
        </w:rPr>
        <w:t xml:space="preserve">provesti će se </w:t>
      </w:r>
      <w:r w:rsidR="006D3DEA" w:rsidRPr="00F606BB">
        <w:rPr>
          <w:b/>
          <w:szCs w:val="24"/>
        </w:rPr>
        <w:t xml:space="preserve">provjera znanja i sposobnosti kandidata. </w:t>
      </w:r>
    </w:p>
    <w:p w:rsidR="006D3DEA" w:rsidRPr="00F606BB" w:rsidRDefault="006D3DEA" w:rsidP="006D3DEA">
      <w:pPr>
        <w:jc w:val="both"/>
        <w:rPr>
          <w:b/>
          <w:szCs w:val="24"/>
        </w:rPr>
      </w:pPr>
      <w:r w:rsidRPr="00F606BB">
        <w:rPr>
          <w:b/>
          <w:szCs w:val="24"/>
        </w:rPr>
        <w:t>Provjera se sastoji od dva dijela, pisane provjere kandidata (testiranje) i razgovora (</w:t>
      </w:r>
      <w:r w:rsidR="003B5DB3" w:rsidRPr="00F606BB">
        <w:rPr>
          <w:b/>
          <w:szCs w:val="24"/>
        </w:rPr>
        <w:t>intervjua) kandidata s Povjerenstvom</w:t>
      </w:r>
      <w:r w:rsidRPr="00F606BB">
        <w:rPr>
          <w:b/>
          <w:szCs w:val="24"/>
        </w:rPr>
        <w:t xml:space="preserve">. </w:t>
      </w:r>
    </w:p>
    <w:p w:rsidR="006D3DEA" w:rsidRPr="00F606BB" w:rsidRDefault="006D3DEA" w:rsidP="006D3DEA">
      <w:pPr>
        <w:jc w:val="both"/>
        <w:rPr>
          <w:b/>
          <w:szCs w:val="24"/>
        </w:rPr>
      </w:pPr>
      <w:r w:rsidRPr="00F606BB">
        <w:rPr>
          <w:b/>
          <w:szCs w:val="24"/>
        </w:rPr>
        <w:lastRenderedPageBreak/>
        <w:t xml:space="preserve">Kandidati su obvezni pristupiti provjeri znanja i sposobnosti putem pisanog testiranja. </w:t>
      </w:r>
    </w:p>
    <w:p w:rsidR="00C45BA4" w:rsidRPr="00F606BB" w:rsidRDefault="0025691B" w:rsidP="00454D46">
      <w:pPr>
        <w:jc w:val="both"/>
        <w:rPr>
          <w:szCs w:val="24"/>
        </w:rPr>
      </w:pPr>
      <w:r w:rsidRPr="00F606BB">
        <w:rPr>
          <w:szCs w:val="24"/>
        </w:rPr>
        <w:t xml:space="preserve">Testiranju </w:t>
      </w:r>
      <w:r w:rsidR="00234561" w:rsidRPr="00F606BB">
        <w:rPr>
          <w:szCs w:val="24"/>
        </w:rPr>
        <w:t>mogu pristupiti samo kandidat</w:t>
      </w:r>
      <w:r w:rsidR="00D61617" w:rsidRPr="00F606BB">
        <w:rPr>
          <w:szCs w:val="24"/>
        </w:rPr>
        <w:t>i</w:t>
      </w:r>
      <w:r w:rsidR="007A7746" w:rsidRPr="00F606BB">
        <w:rPr>
          <w:szCs w:val="24"/>
        </w:rPr>
        <w:t xml:space="preserve">/kinje koji/e </w:t>
      </w:r>
      <w:r w:rsidR="00234561" w:rsidRPr="00F606BB">
        <w:rPr>
          <w:szCs w:val="24"/>
        </w:rPr>
        <w:t xml:space="preserve">ispunjavaju formalne uvjete propisane </w:t>
      </w:r>
      <w:r w:rsidR="00D61617" w:rsidRPr="00F606BB">
        <w:rPr>
          <w:szCs w:val="24"/>
        </w:rPr>
        <w:t>natječajem</w:t>
      </w:r>
      <w:r w:rsidR="00462F7E" w:rsidRPr="00F606BB">
        <w:rPr>
          <w:szCs w:val="24"/>
        </w:rPr>
        <w:t>.</w:t>
      </w:r>
    </w:p>
    <w:p w:rsidR="00C45BA4" w:rsidRPr="00F606BB" w:rsidRDefault="00C45BA4" w:rsidP="00C45BA4">
      <w:pPr>
        <w:jc w:val="both"/>
        <w:rPr>
          <w:szCs w:val="24"/>
        </w:rPr>
      </w:pPr>
      <w:r w:rsidRPr="00F606BB">
        <w:rPr>
          <w:szCs w:val="24"/>
        </w:rPr>
        <w:t>Kandidat koji ne pristupi testiranju više se ne smatra kandidatom u postupku.</w:t>
      </w:r>
    </w:p>
    <w:p w:rsidR="00C45BA4" w:rsidRPr="00F606BB" w:rsidRDefault="00C45BA4" w:rsidP="00C45BA4">
      <w:pPr>
        <w:jc w:val="both"/>
        <w:rPr>
          <w:szCs w:val="24"/>
        </w:rPr>
      </w:pPr>
      <w:r w:rsidRPr="00F606BB">
        <w:rPr>
          <w:szCs w:val="24"/>
        </w:rPr>
        <w:t>Kandidat je dužan ponijeti sa sobom osobnu iskaznicu ili drugu identifikacijsku javnu ispravu na temelju koje se utvrđuje identitet kandidata prije testiranja.</w:t>
      </w:r>
    </w:p>
    <w:p w:rsidR="005F0C9F" w:rsidRPr="00F606BB" w:rsidRDefault="005F0C9F" w:rsidP="009E2AFA">
      <w:pPr>
        <w:jc w:val="both"/>
        <w:rPr>
          <w:szCs w:val="24"/>
        </w:rPr>
      </w:pPr>
      <w:r w:rsidRPr="00F606BB">
        <w:rPr>
          <w:szCs w:val="24"/>
        </w:rPr>
        <w:t>Kandidat/</w:t>
      </w:r>
      <w:proofErr w:type="spellStart"/>
      <w:r w:rsidRPr="00F606BB">
        <w:rPr>
          <w:szCs w:val="24"/>
        </w:rPr>
        <w:t>kinj</w:t>
      </w:r>
      <w:r w:rsidR="00E22312" w:rsidRPr="00F606BB">
        <w:rPr>
          <w:szCs w:val="24"/>
        </w:rPr>
        <w:t>a</w:t>
      </w:r>
      <w:proofErr w:type="spellEnd"/>
      <w:r w:rsidR="00E22312" w:rsidRPr="00F606BB">
        <w:rPr>
          <w:szCs w:val="24"/>
        </w:rPr>
        <w:t xml:space="preserve"> koji/koja ne dokaže identitet,</w:t>
      </w:r>
      <w:r w:rsidR="00505379" w:rsidRPr="00F606BB">
        <w:rPr>
          <w:szCs w:val="24"/>
        </w:rPr>
        <w:t xml:space="preserve"> te</w:t>
      </w:r>
      <w:r w:rsidR="00E22312" w:rsidRPr="00F606BB">
        <w:rPr>
          <w:szCs w:val="24"/>
        </w:rPr>
        <w:t xml:space="preserve"> osobe z</w:t>
      </w:r>
      <w:r w:rsidR="00505379" w:rsidRPr="00F606BB">
        <w:rPr>
          <w:szCs w:val="24"/>
        </w:rPr>
        <w:t>a koje se utvrdi</w:t>
      </w:r>
      <w:r w:rsidR="00B95BC4" w:rsidRPr="00F606BB">
        <w:rPr>
          <w:szCs w:val="24"/>
        </w:rPr>
        <w:t xml:space="preserve"> da nisu podnijele pravodobnu</w:t>
      </w:r>
      <w:r w:rsidR="00C00876" w:rsidRPr="00F606BB">
        <w:rPr>
          <w:szCs w:val="24"/>
        </w:rPr>
        <w:t xml:space="preserve"> i </w:t>
      </w:r>
      <w:r w:rsidR="00B95BC4" w:rsidRPr="00F606BB">
        <w:rPr>
          <w:szCs w:val="24"/>
        </w:rPr>
        <w:t xml:space="preserve">potpunu </w:t>
      </w:r>
      <w:r w:rsidR="00A211E4" w:rsidRPr="00F606BB">
        <w:rPr>
          <w:szCs w:val="24"/>
        </w:rPr>
        <w:t xml:space="preserve">prijavu </w:t>
      </w:r>
      <w:r w:rsidR="001A743F" w:rsidRPr="00F606BB">
        <w:rPr>
          <w:szCs w:val="24"/>
        </w:rPr>
        <w:t>kao i osobe</w:t>
      </w:r>
      <w:r w:rsidR="00A211E4" w:rsidRPr="00F606BB">
        <w:rPr>
          <w:szCs w:val="24"/>
        </w:rPr>
        <w:t xml:space="preserve"> koje ne ispunjavaju formalne uvjete propisane</w:t>
      </w:r>
      <w:r w:rsidR="00B95BC4" w:rsidRPr="00F606BB">
        <w:rPr>
          <w:szCs w:val="24"/>
        </w:rPr>
        <w:t xml:space="preserve"> natječajem</w:t>
      </w:r>
      <w:r w:rsidR="00A211E4" w:rsidRPr="00F606BB">
        <w:rPr>
          <w:szCs w:val="24"/>
        </w:rPr>
        <w:t xml:space="preserve"> ne</w:t>
      </w:r>
      <w:r w:rsidR="006D64E9" w:rsidRPr="00F606BB">
        <w:rPr>
          <w:szCs w:val="24"/>
        </w:rPr>
        <w:t>će moći</w:t>
      </w:r>
      <w:r w:rsidRPr="00F606BB">
        <w:rPr>
          <w:szCs w:val="24"/>
        </w:rPr>
        <w:t xml:space="preserve"> pristupiti testiranju.</w:t>
      </w:r>
    </w:p>
    <w:p w:rsidR="00DC3799" w:rsidRPr="00F606BB" w:rsidRDefault="00DC3799" w:rsidP="00DC3799">
      <w:pPr>
        <w:jc w:val="both"/>
        <w:rPr>
          <w:szCs w:val="24"/>
        </w:rPr>
      </w:pPr>
      <w:r w:rsidRPr="00F606BB">
        <w:rPr>
          <w:szCs w:val="24"/>
        </w:rPr>
        <w:t>Nakon utvrđiva</w:t>
      </w:r>
      <w:r w:rsidR="003B5DB3" w:rsidRPr="00F606BB">
        <w:rPr>
          <w:szCs w:val="24"/>
        </w:rPr>
        <w:t>nja identiteta kandidata Povjerenstvo</w:t>
      </w:r>
      <w:r w:rsidRPr="00F606BB">
        <w:rPr>
          <w:szCs w:val="24"/>
        </w:rPr>
        <w:t xml:space="preserve"> će uručiti test.</w:t>
      </w:r>
    </w:p>
    <w:p w:rsidR="00DC3799" w:rsidRPr="00F606BB" w:rsidRDefault="00DC3799" w:rsidP="00DC3799">
      <w:pPr>
        <w:jc w:val="both"/>
        <w:rPr>
          <w:szCs w:val="24"/>
        </w:rPr>
      </w:pPr>
      <w:r w:rsidRPr="00F606BB">
        <w:rPr>
          <w:szCs w:val="24"/>
        </w:rPr>
        <w:t>Po zaprimanju testa kandidat je dužan upisati ime i prezime na označenom mjestu u testu.</w:t>
      </w:r>
    </w:p>
    <w:p w:rsidR="00F2349F" w:rsidRPr="00F606BB" w:rsidRDefault="00F2349F" w:rsidP="00DC3799">
      <w:pPr>
        <w:jc w:val="both"/>
        <w:rPr>
          <w:szCs w:val="24"/>
        </w:rPr>
      </w:pPr>
    </w:p>
    <w:p w:rsidR="003B5DB3" w:rsidRPr="00F606BB" w:rsidRDefault="00DC3799" w:rsidP="00DC3799">
      <w:pPr>
        <w:jc w:val="both"/>
        <w:rPr>
          <w:szCs w:val="24"/>
        </w:rPr>
      </w:pPr>
      <w:r w:rsidRPr="00F606BB">
        <w:rPr>
          <w:szCs w:val="24"/>
        </w:rPr>
        <w:t>Test se piše isključivo k</w:t>
      </w:r>
      <w:r w:rsidR="003B5DB3" w:rsidRPr="00F606BB">
        <w:rPr>
          <w:szCs w:val="24"/>
        </w:rPr>
        <w:t>emijskom olovkom, a sadrži:</w:t>
      </w:r>
    </w:p>
    <w:p w:rsidR="00F2349F" w:rsidRPr="00F606BB" w:rsidRDefault="00F2349F" w:rsidP="00DC3799">
      <w:pPr>
        <w:jc w:val="both"/>
        <w:rPr>
          <w:szCs w:val="24"/>
        </w:rPr>
      </w:pPr>
    </w:p>
    <w:p w:rsidR="003B5DB3" w:rsidRPr="00F606BB" w:rsidRDefault="003B5DB3" w:rsidP="00DC3799">
      <w:pPr>
        <w:jc w:val="both"/>
        <w:rPr>
          <w:b/>
          <w:szCs w:val="24"/>
        </w:rPr>
      </w:pPr>
      <w:r w:rsidRPr="00F606BB">
        <w:rPr>
          <w:b/>
          <w:szCs w:val="24"/>
        </w:rPr>
        <w:t>-</w:t>
      </w:r>
      <w:r w:rsidR="00F2349F" w:rsidRPr="00F606BB">
        <w:rPr>
          <w:b/>
          <w:szCs w:val="24"/>
        </w:rPr>
        <w:t xml:space="preserve">  </w:t>
      </w:r>
      <w:r w:rsidRPr="00F606BB">
        <w:rPr>
          <w:b/>
          <w:szCs w:val="24"/>
        </w:rPr>
        <w:t>ispravak učeničkog sastavka</w:t>
      </w:r>
    </w:p>
    <w:p w:rsidR="003B5DB3" w:rsidRPr="00F606BB" w:rsidRDefault="003B5DB3" w:rsidP="00DC3799">
      <w:pPr>
        <w:jc w:val="both"/>
        <w:rPr>
          <w:b/>
          <w:szCs w:val="24"/>
        </w:rPr>
      </w:pPr>
      <w:r w:rsidRPr="00F606BB">
        <w:rPr>
          <w:b/>
          <w:szCs w:val="24"/>
        </w:rPr>
        <w:t>-</w:t>
      </w:r>
      <w:r w:rsidR="00F2349F" w:rsidRPr="00F606BB">
        <w:rPr>
          <w:b/>
          <w:szCs w:val="24"/>
        </w:rPr>
        <w:t xml:space="preserve">  </w:t>
      </w:r>
      <w:r w:rsidRPr="00F606BB">
        <w:rPr>
          <w:b/>
          <w:szCs w:val="24"/>
        </w:rPr>
        <w:t>deset (10</w:t>
      </w:r>
      <w:r w:rsidR="007B588A" w:rsidRPr="00F606BB">
        <w:rPr>
          <w:b/>
          <w:szCs w:val="24"/>
        </w:rPr>
        <w:t xml:space="preserve"> </w:t>
      </w:r>
      <w:r w:rsidRPr="00F606BB">
        <w:rPr>
          <w:b/>
          <w:szCs w:val="24"/>
        </w:rPr>
        <w:t>)</w:t>
      </w:r>
      <w:r w:rsidR="00F2349F" w:rsidRPr="00F606BB">
        <w:rPr>
          <w:b/>
          <w:szCs w:val="24"/>
        </w:rPr>
        <w:t xml:space="preserve"> pitanja iz područja provjere koji su navedeni na WEB stranici škole</w:t>
      </w:r>
      <w:r w:rsidR="00DC3799" w:rsidRPr="00F606BB">
        <w:rPr>
          <w:b/>
          <w:szCs w:val="24"/>
        </w:rPr>
        <w:t xml:space="preserve">. </w:t>
      </w:r>
    </w:p>
    <w:p w:rsidR="00F2349F" w:rsidRPr="00F606BB" w:rsidRDefault="00F2349F" w:rsidP="00DC3799">
      <w:pPr>
        <w:jc w:val="both"/>
        <w:rPr>
          <w:szCs w:val="24"/>
        </w:rPr>
      </w:pPr>
    </w:p>
    <w:p w:rsidR="00DC3799" w:rsidRPr="00F606BB" w:rsidRDefault="00DC3799" w:rsidP="00DC3799">
      <w:pPr>
        <w:jc w:val="both"/>
        <w:rPr>
          <w:szCs w:val="24"/>
        </w:rPr>
      </w:pPr>
      <w:r w:rsidRPr="00F606BB">
        <w:rPr>
          <w:szCs w:val="24"/>
        </w:rPr>
        <w:t>Predviđeno vrijeme testiranja je 60 minuta.</w:t>
      </w:r>
    </w:p>
    <w:p w:rsidR="005F0C9F" w:rsidRPr="00F606BB" w:rsidRDefault="005F0C9F" w:rsidP="009E2AFA">
      <w:pPr>
        <w:jc w:val="both"/>
        <w:rPr>
          <w:b/>
          <w:szCs w:val="24"/>
        </w:rPr>
      </w:pPr>
      <w:r w:rsidRPr="00F606BB">
        <w:rPr>
          <w:szCs w:val="24"/>
        </w:rPr>
        <w:t>Za vrijeme prov</w:t>
      </w:r>
      <w:r w:rsidR="001F3455" w:rsidRPr="00F606BB">
        <w:rPr>
          <w:szCs w:val="24"/>
        </w:rPr>
        <w:t>edbe testiranja</w:t>
      </w:r>
      <w:r w:rsidR="00EC1C62" w:rsidRPr="00F606BB">
        <w:rPr>
          <w:szCs w:val="24"/>
        </w:rPr>
        <w:t xml:space="preserve"> </w:t>
      </w:r>
      <w:r w:rsidRPr="00F606BB">
        <w:rPr>
          <w:b/>
          <w:szCs w:val="24"/>
        </w:rPr>
        <w:t>nije dopušteno:</w:t>
      </w:r>
    </w:p>
    <w:p w:rsidR="005F0C9F" w:rsidRPr="00F606BB" w:rsidRDefault="00F1254F" w:rsidP="009E2AFA">
      <w:pPr>
        <w:jc w:val="both"/>
        <w:rPr>
          <w:szCs w:val="24"/>
        </w:rPr>
      </w:pPr>
      <w:r w:rsidRPr="00F606BB">
        <w:rPr>
          <w:szCs w:val="24"/>
        </w:rPr>
        <w:t>-</w:t>
      </w:r>
      <w:r w:rsidR="005F0C9F" w:rsidRPr="00F606BB">
        <w:rPr>
          <w:szCs w:val="24"/>
        </w:rPr>
        <w:t>koristiti se bilo kakvom literaturom, odnosno bilješkama;</w:t>
      </w:r>
    </w:p>
    <w:p w:rsidR="005F0C9F" w:rsidRPr="00F606BB" w:rsidRDefault="00F1254F" w:rsidP="009E2AFA">
      <w:pPr>
        <w:jc w:val="both"/>
        <w:rPr>
          <w:szCs w:val="24"/>
        </w:rPr>
      </w:pPr>
      <w:r w:rsidRPr="00F606BB">
        <w:rPr>
          <w:szCs w:val="24"/>
        </w:rPr>
        <w:t>-</w:t>
      </w:r>
      <w:r w:rsidR="005F0C9F" w:rsidRPr="00F606BB">
        <w:rPr>
          <w:szCs w:val="24"/>
        </w:rPr>
        <w:t>koristiti mobitel ili druga komunikacijska sredstva;</w:t>
      </w:r>
    </w:p>
    <w:p w:rsidR="005F0C9F" w:rsidRPr="00F606BB" w:rsidRDefault="00F1254F" w:rsidP="009E2AFA">
      <w:pPr>
        <w:jc w:val="both"/>
        <w:rPr>
          <w:szCs w:val="24"/>
        </w:rPr>
      </w:pPr>
      <w:r w:rsidRPr="00F606BB">
        <w:rPr>
          <w:szCs w:val="24"/>
        </w:rPr>
        <w:t>-</w:t>
      </w:r>
      <w:r w:rsidR="005F0C9F" w:rsidRPr="00F606BB">
        <w:rPr>
          <w:szCs w:val="24"/>
        </w:rPr>
        <w:t xml:space="preserve">napuštati prostoriju u kojoj se provodi </w:t>
      </w:r>
      <w:r w:rsidR="001F3455" w:rsidRPr="00F606BB">
        <w:rPr>
          <w:szCs w:val="24"/>
        </w:rPr>
        <w:t>testiranje</w:t>
      </w:r>
      <w:r w:rsidR="005F0C9F" w:rsidRPr="00F606BB">
        <w:rPr>
          <w:szCs w:val="24"/>
        </w:rPr>
        <w:t xml:space="preserve"> bez odobrenja osobe koja provodi</w:t>
      </w:r>
      <w:r w:rsidRPr="00F606BB">
        <w:rPr>
          <w:szCs w:val="24"/>
        </w:rPr>
        <w:t xml:space="preserve"> </w:t>
      </w:r>
      <w:r w:rsidR="005F0C9F" w:rsidRPr="00F606BB">
        <w:rPr>
          <w:szCs w:val="24"/>
        </w:rPr>
        <w:t>testiranje;</w:t>
      </w:r>
    </w:p>
    <w:p w:rsidR="005F0C9F" w:rsidRPr="00F606BB" w:rsidRDefault="00F1254F" w:rsidP="009E2AFA">
      <w:pPr>
        <w:jc w:val="both"/>
        <w:rPr>
          <w:szCs w:val="24"/>
        </w:rPr>
      </w:pPr>
      <w:r w:rsidRPr="00F606BB">
        <w:rPr>
          <w:szCs w:val="24"/>
        </w:rPr>
        <w:t>-</w:t>
      </w:r>
      <w:r w:rsidR="005F0C9F" w:rsidRPr="00F606BB">
        <w:rPr>
          <w:szCs w:val="24"/>
        </w:rPr>
        <w:t>razgovarati s ostalim prisutnim osob</w:t>
      </w:r>
      <w:r w:rsidR="00B21061" w:rsidRPr="00F606BB">
        <w:rPr>
          <w:szCs w:val="24"/>
        </w:rPr>
        <w:t>ama niti na drugi način narušavati</w:t>
      </w:r>
      <w:r w:rsidR="005F0C9F" w:rsidRPr="00F606BB">
        <w:rPr>
          <w:szCs w:val="24"/>
        </w:rPr>
        <w:t xml:space="preserve"> koncentraciju.</w:t>
      </w:r>
    </w:p>
    <w:p w:rsidR="005F0C9F" w:rsidRPr="00F606BB" w:rsidRDefault="005F0C9F" w:rsidP="00454D46">
      <w:pPr>
        <w:jc w:val="both"/>
        <w:rPr>
          <w:szCs w:val="24"/>
        </w:rPr>
      </w:pPr>
      <w:r w:rsidRPr="00F606BB">
        <w:rPr>
          <w:szCs w:val="24"/>
        </w:rPr>
        <w:t>Ukoliko se prekrše navedena pravila kandidat/</w:t>
      </w:r>
      <w:proofErr w:type="spellStart"/>
      <w:r w:rsidRPr="00F606BB">
        <w:rPr>
          <w:szCs w:val="24"/>
        </w:rPr>
        <w:t>kinja</w:t>
      </w:r>
      <w:proofErr w:type="spellEnd"/>
      <w:r w:rsidRPr="00F606BB">
        <w:rPr>
          <w:szCs w:val="24"/>
        </w:rPr>
        <w:t xml:space="preserve"> će biti udaljen/a s </w:t>
      </w:r>
      <w:r w:rsidR="001F3455" w:rsidRPr="00F606BB">
        <w:rPr>
          <w:szCs w:val="24"/>
        </w:rPr>
        <w:t>provedbe testiranja</w:t>
      </w:r>
      <w:r w:rsidRPr="00F606BB">
        <w:rPr>
          <w:szCs w:val="24"/>
        </w:rPr>
        <w:t>, a njegov/n</w:t>
      </w:r>
      <w:r w:rsidR="00F2349F" w:rsidRPr="00F606BB">
        <w:rPr>
          <w:szCs w:val="24"/>
        </w:rPr>
        <w:t>jezin rezultat Povjerenstvo</w:t>
      </w:r>
      <w:r w:rsidR="007F064E" w:rsidRPr="00F606BB">
        <w:rPr>
          <w:szCs w:val="24"/>
        </w:rPr>
        <w:t xml:space="preserve"> neće vr</w:t>
      </w:r>
      <w:r w:rsidRPr="00F606BB">
        <w:rPr>
          <w:szCs w:val="24"/>
        </w:rPr>
        <w:t>jednovati.</w:t>
      </w:r>
    </w:p>
    <w:p w:rsidR="003E7877" w:rsidRPr="00F606BB" w:rsidRDefault="00274206" w:rsidP="00153D98">
      <w:pPr>
        <w:jc w:val="both"/>
        <w:rPr>
          <w:szCs w:val="24"/>
        </w:rPr>
      </w:pPr>
      <w:r w:rsidRPr="00F606BB">
        <w:rPr>
          <w:szCs w:val="24"/>
        </w:rPr>
        <w:t>S</w:t>
      </w:r>
      <w:r w:rsidR="00153D98" w:rsidRPr="00F606BB">
        <w:rPr>
          <w:szCs w:val="24"/>
        </w:rPr>
        <w:t xml:space="preserve">adržaj i način testiranja, pravni i drugi izvori za pripremanje kandidata za testiranje, objavljeni su </w:t>
      </w:r>
      <w:r w:rsidR="005142D8" w:rsidRPr="00F606BB">
        <w:rPr>
          <w:szCs w:val="24"/>
        </w:rPr>
        <w:t xml:space="preserve"> </w:t>
      </w:r>
      <w:r w:rsidR="00153D98" w:rsidRPr="00F606BB">
        <w:rPr>
          <w:szCs w:val="24"/>
        </w:rPr>
        <w:t xml:space="preserve">na web </w:t>
      </w:r>
      <w:r w:rsidRPr="00F606BB">
        <w:rPr>
          <w:szCs w:val="24"/>
        </w:rPr>
        <w:t>strani Škole</w:t>
      </w:r>
      <w:r w:rsidR="00D95DE2">
        <w:rPr>
          <w:szCs w:val="24"/>
        </w:rPr>
        <w:t xml:space="preserve"> </w:t>
      </w:r>
      <w:hyperlink r:id="rId9" w:history="1">
        <w:r w:rsidR="00D95DE2" w:rsidRPr="00D95DE2">
          <w:rPr>
            <w:color w:val="0000FF"/>
            <w:u w:val="single"/>
          </w:rPr>
          <w:t>http://www.os-primorski-dolac.skole.hr/</w:t>
        </w:r>
      </w:hyperlink>
    </w:p>
    <w:p w:rsidR="00274206" w:rsidRPr="00F606BB" w:rsidRDefault="00274206" w:rsidP="00274206">
      <w:pPr>
        <w:jc w:val="both"/>
        <w:rPr>
          <w:bCs/>
          <w:iCs/>
          <w:szCs w:val="24"/>
        </w:rPr>
      </w:pPr>
    </w:p>
    <w:p w:rsidR="00274206" w:rsidRPr="00F606BB" w:rsidRDefault="00274206" w:rsidP="00035A7A">
      <w:pPr>
        <w:rPr>
          <w:szCs w:val="24"/>
        </w:rPr>
      </w:pPr>
      <w:r w:rsidRPr="00F606BB">
        <w:rPr>
          <w:szCs w:val="24"/>
        </w:rPr>
        <w:t>U drugu fazu testiranja (razgovor</w:t>
      </w:r>
      <w:r w:rsidR="005A2EC8" w:rsidRPr="00F606BB">
        <w:rPr>
          <w:szCs w:val="24"/>
        </w:rPr>
        <w:t>, intervju</w:t>
      </w:r>
      <w:r w:rsidRPr="00F606BB">
        <w:rPr>
          <w:szCs w:val="24"/>
        </w:rPr>
        <w:t xml:space="preserve">) upućuju se kandidati koji su ostvarili najbolje rezultate u prvoj fazi testiranja a istom se utvrđuju sposobnosti, vještine, interesi, profesionalni ciljevi </w:t>
      </w:r>
      <w:r w:rsidR="00035A7A" w:rsidRPr="00F606BB">
        <w:rPr>
          <w:szCs w:val="24"/>
        </w:rPr>
        <w:t>i motivacija kandidata za rad u Školi.</w:t>
      </w:r>
    </w:p>
    <w:p w:rsidR="00035A7A" w:rsidRPr="00F606BB" w:rsidRDefault="00035A7A" w:rsidP="00035A7A">
      <w:pPr>
        <w:pStyle w:val="box455405t-10-9-kurz-spcenter"/>
        <w:spacing w:before="0" w:beforeAutospacing="0" w:after="0" w:afterAutospacing="0"/>
        <w:jc w:val="both"/>
      </w:pPr>
    </w:p>
    <w:p w:rsidR="00035A7A" w:rsidRPr="00F606BB" w:rsidRDefault="00035A7A" w:rsidP="00035A7A">
      <w:pPr>
        <w:jc w:val="both"/>
        <w:rPr>
          <w:szCs w:val="24"/>
        </w:rPr>
      </w:pPr>
      <w:r w:rsidRPr="00F606BB">
        <w:rPr>
          <w:szCs w:val="24"/>
        </w:rPr>
        <w:t xml:space="preserve">Smatra se da je kandidat zadovoljio na </w:t>
      </w:r>
      <w:r w:rsidR="005A2EC8" w:rsidRPr="00F606BB">
        <w:rPr>
          <w:szCs w:val="24"/>
        </w:rPr>
        <w:t>pismenom testiranju, ako je prvi</w:t>
      </w:r>
      <w:r w:rsidRPr="00F606BB">
        <w:rPr>
          <w:szCs w:val="24"/>
        </w:rPr>
        <w:t xml:space="preserve"> dio </w:t>
      </w:r>
      <w:r w:rsidR="00B560D0" w:rsidRPr="00F606BB">
        <w:rPr>
          <w:szCs w:val="24"/>
        </w:rPr>
        <w:t xml:space="preserve">pismenog </w:t>
      </w:r>
      <w:r w:rsidRPr="00F606BB">
        <w:rPr>
          <w:szCs w:val="24"/>
        </w:rPr>
        <w:t xml:space="preserve">testiranja </w:t>
      </w:r>
      <w:r w:rsidR="005A2EC8" w:rsidRPr="00F606BB">
        <w:rPr>
          <w:szCs w:val="24"/>
        </w:rPr>
        <w:t>(ispravak učeničkog sastavka) riješen sa 100 % uspješnosti, a drugi dio (10 pitanja ) riješen sa n</w:t>
      </w:r>
      <w:r w:rsidRPr="00F606BB">
        <w:rPr>
          <w:szCs w:val="24"/>
        </w:rPr>
        <w:t>ajmanje 5</w:t>
      </w:r>
      <w:r w:rsidR="00F2349F" w:rsidRPr="00F606BB">
        <w:rPr>
          <w:szCs w:val="24"/>
        </w:rPr>
        <w:t>0 %</w:t>
      </w:r>
      <w:r w:rsidRPr="00F606BB">
        <w:rPr>
          <w:szCs w:val="24"/>
        </w:rPr>
        <w:t xml:space="preserve"> bodova.</w:t>
      </w:r>
      <w:r w:rsidR="005A2EC8" w:rsidRPr="00F606BB">
        <w:rPr>
          <w:szCs w:val="24"/>
        </w:rPr>
        <w:t xml:space="preserve"> </w:t>
      </w:r>
      <w:r w:rsidR="007B588A" w:rsidRPr="00F606BB">
        <w:rPr>
          <w:szCs w:val="24"/>
        </w:rPr>
        <w:t>Svako pitanje</w:t>
      </w:r>
      <w:r w:rsidR="005A2EC8" w:rsidRPr="00F606BB">
        <w:rPr>
          <w:szCs w:val="24"/>
        </w:rPr>
        <w:t xml:space="preserve"> </w:t>
      </w:r>
      <w:r w:rsidR="00F606BB" w:rsidRPr="00F606BB">
        <w:rPr>
          <w:szCs w:val="24"/>
        </w:rPr>
        <w:t>se boduje</w:t>
      </w:r>
      <w:r w:rsidR="00E767C8" w:rsidRPr="00F606BB">
        <w:rPr>
          <w:szCs w:val="24"/>
        </w:rPr>
        <w:t xml:space="preserve"> u rasponu od </w:t>
      </w:r>
      <w:r w:rsidR="0024535A">
        <w:rPr>
          <w:szCs w:val="24"/>
        </w:rPr>
        <w:t xml:space="preserve"> 0</w:t>
      </w:r>
      <w:r w:rsidR="00F606BB">
        <w:rPr>
          <w:szCs w:val="24"/>
        </w:rPr>
        <w:t>-5</w:t>
      </w:r>
      <w:r w:rsidR="007B588A" w:rsidRPr="00F606BB">
        <w:rPr>
          <w:szCs w:val="24"/>
        </w:rPr>
        <w:t xml:space="preserve"> bodova.</w:t>
      </w:r>
    </w:p>
    <w:p w:rsidR="007B588A" w:rsidRPr="00F606BB" w:rsidRDefault="007B588A" w:rsidP="00035A7A">
      <w:pPr>
        <w:jc w:val="both"/>
        <w:rPr>
          <w:szCs w:val="24"/>
        </w:rPr>
      </w:pPr>
      <w:r w:rsidRPr="00F606BB">
        <w:rPr>
          <w:szCs w:val="24"/>
        </w:rPr>
        <w:t>Intervju se boduje u rasponu od 1-10 bodova.</w:t>
      </w:r>
    </w:p>
    <w:p w:rsidR="00035A7A" w:rsidRPr="00F606BB" w:rsidRDefault="00035A7A" w:rsidP="00035A7A">
      <w:pPr>
        <w:jc w:val="both"/>
        <w:rPr>
          <w:szCs w:val="24"/>
        </w:rPr>
      </w:pPr>
      <w:r w:rsidRPr="00F606BB">
        <w:rPr>
          <w:szCs w:val="24"/>
        </w:rPr>
        <w:t>Kandidat koji ne zadovolji na provedenom</w:t>
      </w:r>
      <w:r w:rsidR="00F2349F" w:rsidRPr="00F606BB">
        <w:rPr>
          <w:szCs w:val="24"/>
        </w:rPr>
        <w:t xml:space="preserve"> pisanom</w:t>
      </w:r>
      <w:r w:rsidRPr="00F606BB">
        <w:rPr>
          <w:szCs w:val="24"/>
        </w:rPr>
        <w:t xml:space="preserve"> testi</w:t>
      </w:r>
      <w:r w:rsidR="00F2349F" w:rsidRPr="00F606BB">
        <w:rPr>
          <w:szCs w:val="24"/>
        </w:rPr>
        <w:t>ranju,</w:t>
      </w:r>
      <w:r w:rsidRPr="00F606BB">
        <w:rPr>
          <w:szCs w:val="24"/>
        </w:rPr>
        <w:t xml:space="preserve"> ne može sudjelovati u daljnjem postupku.</w:t>
      </w:r>
    </w:p>
    <w:p w:rsidR="00035A7A" w:rsidRPr="00F606BB" w:rsidRDefault="00035A7A" w:rsidP="00454D46">
      <w:pPr>
        <w:jc w:val="both"/>
        <w:rPr>
          <w:szCs w:val="24"/>
        </w:rPr>
      </w:pPr>
    </w:p>
    <w:p w:rsidR="00210CB1" w:rsidRPr="00F606BB" w:rsidRDefault="00210CB1" w:rsidP="00210CB1">
      <w:pPr>
        <w:jc w:val="both"/>
        <w:rPr>
          <w:szCs w:val="24"/>
        </w:rPr>
      </w:pPr>
      <w:r w:rsidRPr="00F606BB">
        <w:rPr>
          <w:szCs w:val="24"/>
        </w:rPr>
        <w:t>Nakon provedenog razgovora</w:t>
      </w:r>
      <w:r w:rsidR="005A6BC0" w:rsidRPr="00F606BB">
        <w:rPr>
          <w:szCs w:val="24"/>
        </w:rPr>
        <w:t xml:space="preserve"> (intervjua) </w:t>
      </w:r>
      <w:r w:rsidRPr="00F606BB">
        <w:rPr>
          <w:szCs w:val="24"/>
        </w:rPr>
        <w:t xml:space="preserve"> </w:t>
      </w:r>
      <w:r w:rsidR="00F359F9" w:rsidRPr="00F606BB">
        <w:rPr>
          <w:szCs w:val="24"/>
        </w:rPr>
        <w:t>Povjerenstvo</w:t>
      </w:r>
      <w:r w:rsidRPr="00F606BB">
        <w:rPr>
          <w:szCs w:val="24"/>
        </w:rPr>
        <w:t xml:space="preserve"> utvrđuje rang-listu kandidata prema ukupnom broju bodova ostvarenih na testiranju i razgovoru.</w:t>
      </w:r>
    </w:p>
    <w:p w:rsidR="00210CB1" w:rsidRPr="00F606BB" w:rsidRDefault="00210CB1" w:rsidP="00210CB1">
      <w:pPr>
        <w:pStyle w:val="box455405t-9-8pleft"/>
        <w:jc w:val="both"/>
      </w:pPr>
      <w:r w:rsidRPr="00F606BB">
        <w:t>Odluku o kandidatu za kojeg se traži prethodna suglasnost školskog odbora donosi ravnatelj Škole na temelju rang - liste kandidata.</w:t>
      </w:r>
    </w:p>
    <w:p w:rsidR="00B95D37" w:rsidRDefault="005F0C9F" w:rsidP="00DF15F5">
      <w:pPr>
        <w:jc w:val="both"/>
        <w:rPr>
          <w:color w:val="000000"/>
          <w:szCs w:val="24"/>
        </w:rPr>
      </w:pPr>
      <w:r w:rsidRPr="00F606BB">
        <w:rPr>
          <w:szCs w:val="24"/>
        </w:rPr>
        <w:t>Izabrani/</w:t>
      </w:r>
      <w:r w:rsidR="00AD009F" w:rsidRPr="00F606BB">
        <w:rPr>
          <w:szCs w:val="24"/>
        </w:rPr>
        <w:t>izabrana</w:t>
      </w:r>
      <w:r w:rsidR="006A2125" w:rsidRPr="00F606BB">
        <w:rPr>
          <w:szCs w:val="24"/>
        </w:rPr>
        <w:t xml:space="preserve"> </w:t>
      </w:r>
      <w:r w:rsidR="00AD009F" w:rsidRPr="00F606BB">
        <w:rPr>
          <w:szCs w:val="24"/>
        </w:rPr>
        <w:t>kandidat/kandidatkinja pozva</w:t>
      </w:r>
      <w:r w:rsidR="00F21658" w:rsidRPr="00F606BB">
        <w:rPr>
          <w:szCs w:val="24"/>
        </w:rPr>
        <w:t>t će se</w:t>
      </w:r>
      <w:r w:rsidR="00AD009F" w:rsidRPr="00F606BB">
        <w:rPr>
          <w:szCs w:val="24"/>
        </w:rPr>
        <w:t xml:space="preserve"> da u primjerenom roku, a prije </w:t>
      </w:r>
      <w:r w:rsidR="00210CB1" w:rsidRPr="00F606BB">
        <w:rPr>
          <w:szCs w:val="24"/>
        </w:rPr>
        <w:t>zaključivanja ugovora o radu</w:t>
      </w:r>
      <w:r w:rsidR="00AD009F" w:rsidRPr="00F606BB">
        <w:rPr>
          <w:szCs w:val="24"/>
        </w:rPr>
        <w:t>,</w:t>
      </w:r>
      <w:r w:rsidR="00210CB1" w:rsidRPr="00F606BB">
        <w:rPr>
          <w:szCs w:val="24"/>
        </w:rPr>
        <w:t xml:space="preserve"> </w:t>
      </w:r>
      <w:r w:rsidR="006D3DEA" w:rsidRPr="00F606BB">
        <w:rPr>
          <w:szCs w:val="24"/>
        </w:rPr>
        <w:t xml:space="preserve">dostavi </w:t>
      </w:r>
      <w:r w:rsidR="00AD009F" w:rsidRPr="00F606BB">
        <w:rPr>
          <w:szCs w:val="24"/>
        </w:rPr>
        <w:t xml:space="preserve">izvornike dokaza o ispunjavanju formalnih uvjeta iz </w:t>
      </w:r>
      <w:r w:rsidR="00850B26" w:rsidRPr="00F606BB">
        <w:rPr>
          <w:szCs w:val="24"/>
        </w:rPr>
        <w:t xml:space="preserve"> natječaja</w:t>
      </w:r>
      <w:r w:rsidRPr="00F606BB">
        <w:rPr>
          <w:szCs w:val="24"/>
        </w:rPr>
        <w:t>.</w:t>
      </w:r>
      <w:r w:rsidR="00B95D37" w:rsidRPr="00F606BB">
        <w:rPr>
          <w:color w:val="000000"/>
          <w:szCs w:val="24"/>
        </w:rPr>
        <w:t xml:space="preserve"> Rezultati natječaja bit će objavljeni na web stranici </w:t>
      </w:r>
      <w:r w:rsidR="00F359F9" w:rsidRPr="00F606BB">
        <w:rPr>
          <w:color w:val="000000"/>
          <w:szCs w:val="24"/>
        </w:rPr>
        <w:t xml:space="preserve">OŠ </w:t>
      </w:r>
      <w:r w:rsidR="00D95DE2">
        <w:rPr>
          <w:color w:val="000000"/>
          <w:szCs w:val="24"/>
        </w:rPr>
        <w:t>Primorski Dolac</w:t>
      </w:r>
      <w:r w:rsidR="00DF15F5">
        <w:rPr>
          <w:color w:val="000000"/>
          <w:szCs w:val="24"/>
        </w:rPr>
        <w:t xml:space="preserve"> i poslani </w:t>
      </w:r>
      <w:r w:rsidR="00E767C8" w:rsidRPr="00F606BB">
        <w:rPr>
          <w:color w:val="000000"/>
          <w:szCs w:val="24"/>
        </w:rPr>
        <w:t xml:space="preserve"> poštom na adresu kandidata.</w:t>
      </w:r>
    </w:p>
    <w:p w:rsidR="00BD3D66" w:rsidRDefault="00BD3D66" w:rsidP="00DF15F5">
      <w:pPr>
        <w:jc w:val="both"/>
        <w:rPr>
          <w:szCs w:val="24"/>
        </w:rPr>
      </w:pPr>
    </w:p>
    <w:p w:rsidR="0024535A" w:rsidRDefault="0024535A" w:rsidP="00DF15F5">
      <w:pPr>
        <w:jc w:val="both"/>
        <w:rPr>
          <w:szCs w:val="24"/>
        </w:rPr>
      </w:pPr>
    </w:p>
    <w:p w:rsidR="0024535A" w:rsidRPr="00DF15F5" w:rsidRDefault="0024535A" w:rsidP="00DF15F5">
      <w:pPr>
        <w:jc w:val="both"/>
        <w:rPr>
          <w:szCs w:val="24"/>
        </w:rPr>
      </w:pPr>
    </w:p>
    <w:p w:rsidR="006A2F14" w:rsidRPr="00F606BB" w:rsidRDefault="006A2F14" w:rsidP="006A2F14">
      <w:pPr>
        <w:jc w:val="both"/>
        <w:rPr>
          <w:b/>
          <w:szCs w:val="24"/>
        </w:rPr>
      </w:pPr>
    </w:p>
    <w:p w:rsidR="00F359F9" w:rsidRPr="00F606BB" w:rsidRDefault="00F359F9" w:rsidP="00F359F9">
      <w:pPr>
        <w:shd w:val="clear" w:color="auto" w:fill="FFFFFF"/>
        <w:spacing w:before="150" w:line="315" w:lineRule="atLeast"/>
        <w:rPr>
          <w:color w:val="000000"/>
          <w:szCs w:val="24"/>
        </w:rPr>
      </w:pPr>
      <w:r w:rsidRPr="00F606BB">
        <w:rPr>
          <w:b/>
          <w:bCs/>
          <w:color w:val="000000"/>
          <w:szCs w:val="24"/>
        </w:rPr>
        <w:lastRenderedPageBreak/>
        <w:t>Pravni i drugi izvori za pripremu kandidat</w:t>
      </w:r>
      <w:r w:rsidR="00B0266D">
        <w:rPr>
          <w:b/>
          <w:bCs/>
          <w:color w:val="000000"/>
          <w:szCs w:val="24"/>
        </w:rPr>
        <w:t xml:space="preserve">a za testiranje </w:t>
      </w:r>
    </w:p>
    <w:p w:rsidR="0024535A" w:rsidRDefault="0024535A" w:rsidP="0024535A">
      <w:pPr>
        <w:pStyle w:val="Odlomakpopisa"/>
        <w:numPr>
          <w:ilvl w:val="0"/>
          <w:numId w:val="23"/>
        </w:numPr>
        <w:shd w:val="clear" w:color="auto" w:fill="FFFFFF"/>
        <w:spacing w:before="150" w:line="315" w:lineRule="atLeast"/>
        <w:rPr>
          <w:shd w:val="clear" w:color="auto" w:fill="FFFFFF"/>
        </w:rPr>
      </w:pPr>
      <w:r>
        <w:rPr>
          <w:shd w:val="clear" w:color="auto" w:fill="FFFFFF"/>
        </w:rPr>
        <w:t>Kurikulum za nastavni predmet Hrvatski jezik za osnovne škole i gimnazije u RH</w:t>
      </w:r>
    </w:p>
    <w:p w:rsidR="0024535A" w:rsidRDefault="0024535A" w:rsidP="0024535A">
      <w:pPr>
        <w:pStyle w:val="Odlomakpopisa"/>
        <w:numPr>
          <w:ilvl w:val="0"/>
          <w:numId w:val="23"/>
        </w:numPr>
        <w:shd w:val="clear" w:color="auto" w:fill="FFFFFF"/>
        <w:spacing w:before="150" w:line="315" w:lineRule="atLeast"/>
        <w:rPr>
          <w:shd w:val="clear" w:color="auto" w:fill="FFFFFF"/>
        </w:rPr>
      </w:pPr>
      <w:r>
        <w:rPr>
          <w:shd w:val="clear" w:color="auto" w:fill="FFFFFF"/>
        </w:rPr>
        <w:t>Metodički priručnici iz Hrvatskog jezika za osnovne škole</w:t>
      </w:r>
    </w:p>
    <w:p w:rsidR="0024535A" w:rsidRDefault="0024535A" w:rsidP="0024535A">
      <w:pPr>
        <w:pStyle w:val="Odlomakpopisa"/>
        <w:numPr>
          <w:ilvl w:val="0"/>
          <w:numId w:val="23"/>
        </w:numPr>
        <w:shd w:val="clear" w:color="auto" w:fill="FFFFFF"/>
        <w:spacing w:before="150" w:line="315" w:lineRule="atLeast"/>
        <w:rPr>
          <w:shd w:val="clear" w:color="auto" w:fill="FFFFFF"/>
        </w:rPr>
      </w:pPr>
      <w:r>
        <w:rPr>
          <w:shd w:val="clear" w:color="auto" w:fill="FFFFFF"/>
        </w:rPr>
        <w:t>Zakon o odgoju i obrazovanju u osnovnoj i srednjoj školi</w:t>
      </w:r>
    </w:p>
    <w:p w:rsidR="0024535A" w:rsidRDefault="0024535A" w:rsidP="0024535A">
      <w:pPr>
        <w:pStyle w:val="Odlomakpopisa"/>
        <w:numPr>
          <w:ilvl w:val="0"/>
          <w:numId w:val="23"/>
        </w:numPr>
        <w:shd w:val="clear" w:color="auto" w:fill="FFFFFF"/>
        <w:spacing w:before="150" w:line="315" w:lineRule="atLeast"/>
        <w:rPr>
          <w:shd w:val="clear" w:color="auto" w:fill="FFFFFF"/>
        </w:rPr>
      </w:pPr>
      <w:r>
        <w:rPr>
          <w:shd w:val="clear" w:color="auto" w:fill="FFFFFF"/>
        </w:rPr>
        <w:t>Pravilnik o načinima, postupcima i elementima vrednovanja učenika u osnovnoj i srednjoj školi</w:t>
      </w:r>
    </w:p>
    <w:p w:rsidR="0024535A" w:rsidRDefault="0024535A" w:rsidP="0024535A">
      <w:pPr>
        <w:pStyle w:val="Odlomakpopisa"/>
        <w:numPr>
          <w:ilvl w:val="0"/>
          <w:numId w:val="23"/>
        </w:numPr>
        <w:shd w:val="clear" w:color="auto" w:fill="FFFFFF"/>
        <w:spacing w:before="150" w:line="315" w:lineRule="atLeast"/>
        <w:rPr>
          <w:shd w:val="clear" w:color="auto" w:fill="FFFFFF"/>
        </w:rPr>
      </w:pPr>
      <w:r>
        <w:rPr>
          <w:shd w:val="clear" w:color="auto" w:fill="FFFFFF"/>
        </w:rPr>
        <w:t>Pravilnik o kriterijima za izricanje pedagoških mjera</w:t>
      </w:r>
    </w:p>
    <w:p w:rsidR="0024535A" w:rsidRDefault="0024535A" w:rsidP="0024535A">
      <w:pPr>
        <w:pStyle w:val="Odlomakpopisa"/>
        <w:numPr>
          <w:ilvl w:val="0"/>
          <w:numId w:val="23"/>
        </w:numPr>
        <w:shd w:val="clear" w:color="auto" w:fill="FFFFFF"/>
        <w:spacing w:before="150" w:line="315" w:lineRule="atLeast"/>
        <w:rPr>
          <w:shd w:val="clear" w:color="auto" w:fill="FFFFFF"/>
        </w:rPr>
      </w:pPr>
      <w:r>
        <w:rPr>
          <w:shd w:val="clear" w:color="auto" w:fill="FFFFFF"/>
        </w:rPr>
        <w:t>Pravilnik o osnovnoškolskom i srednjoškolskom odgoju i obrazovanju učenika s teškoćama u razvoju</w:t>
      </w:r>
    </w:p>
    <w:p w:rsidR="00F14390" w:rsidRDefault="00F14390" w:rsidP="00CA66ED">
      <w:pPr>
        <w:pStyle w:val="box455405t-9-8pleft"/>
        <w:spacing w:before="0" w:beforeAutospacing="0" w:after="0" w:afterAutospacing="0"/>
        <w:rPr>
          <w:shd w:val="clear" w:color="auto" w:fill="FFFFFF"/>
        </w:rPr>
      </w:pPr>
    </w:p>
    <w:p w:rsidR="00F14390" w:rsidRPr="00F606BB" w:rsidRDefault="00F14390" w:rsidP="00CA66ED">
      <w:pPr>
        <w:pStyle w:val="box455405t-9-8pleft"/>
        <w:spacing w:before="0" w:beforeAutospacing="0" w:after="0" w:afterAutospacing="0"/>
        <w:rPr>
          <w:shd w:val="clear" w:color="auto" w:fill="FFFFFF"/>
        </w:rPr>
      </w:pPr>
    </w:p>
    <w:p w:rsidR="00616255" w:rsidRPr="00F606BB" w:rsidRDefault="00F359F9" w:rsidP="006A2125">
      <w:pPr>
        <w:jc w:val="right"/>
        <w:rPr>
          <w:b/>
          <w:szCs w:val="24"/>
        </w:rPr>
      </w:pPr>
      <w:r w:rsidRPr="00F606BB">
        <w:rPr>
          <w:szCs w:val="24"/>
        </w:rPr>
        <w:t>Povjerenstvo za procjenu i vrednovanje kandidata za zapošljavanje</w:t>
      </w:r>
    </w:p>
    <w:p w:rsidR="00616255" w:rsidRPr="00F606BB" w:rsidRDefault="00616255" w:rsidP="006A2125">
      <w:pPr>
        <w:jc w:val="right"/>
        <w:rPr>
          <w:b/>
          <w:szCs w:val="24"/>
        </w:rPr>
      </w:pPr>
    </w:p>
    <w:p w:rsidR="00616255" w:rsidRDefault="00616255" w:rsidP="006A2125">
      <w:pPr>
        <w:jc w:val="right"/>
      </w:pPr>
      <w:bookmarkStart w:id="0" w:name="_GoBack"/>
      <w:bookmarkEnd w:id="0"/>
    </w:p>
    <w:sectPr w:rsidR="00616255" w:rsidSect="006861D1">
      <w:headerReference w:type="even" r:id="rId10"/>
      <w:headerReference w:type="default" r:id="rId11"/>
      <w:type w:val="continuous"/>
      <w:pgSz w:w="11909" w:h="16834"/>
      <w:pgMar w:top="1134" w:right="1440" w:bottom="907" w:left="144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A1" w:rsidRDefault="00E57EA1">
      <w:r>
        <w:separator/>
      </w:r>
    </w:p>
  </w:endnote>
  <w:endnote w:type="continuationSeparator" w:id="0">
    <w:p w:rsidR="00E57EA1" w:rsidRDefault="00E5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A1" w:rsidRDefault="00E57EA1">
      <w:r>
        <w:separator/>
      </w:r>
    </w:p>
  </w:footnote>
  <w:footnote w:type="continuationSeparator" w:id="0">
    <w:p w:rsidR="00E57EA1" w:rsidRDefault="00E57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33" w:rsidRDefault="000A6E4E" w:rsidP="009C4F5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17F3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17F33" w:rsidRDefault="00D17F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33" w:rsidRDefault="000A6E4E" w:rsidP="009C4F5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17F3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70ECF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D17F33" w:rsidRDefault="00D17F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476"/>
    <w:multiLevelType w:val="hybridMultilevel"/>
    <w:tmpl w:val="A8AA04AE"/>
    <w:lvl w:ilvl="0" w:tplc="B41E958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713C"/>
    <w:multiLevelType w:val="hybridMultilevel"/>
    <w:tmpl w:val="24786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FAE"/>
    <w:multiLevelType w:val="hybridMultilevel"/>
    <w:tmpl w:val="B69AB756"/>
    <w:lvl w:ilvl="0" w:tplc="20585B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7194F"/>
    <w:multiLevelType w:val="hybridMultilevel"/>
    <w:tmpl w:val="362CA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57FC"/>
    <w:multiLevelType w:val="hybridMultilevel"/>
    <w:tmpl w:val="6B68EDB4"/>
    <w:lvl w:ilvl="0" w:tplc="20ACE7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4DA62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6D703BF"/>
    <w:multiLevelType w:val="hybridMultilevel"/>
    <w:tmpl w:val="0D584FBA"/>
    <w:lvl w:ilvl="0" w:tplc="59C8BD3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158035C"/>
    <w:multiLevelType w:val="hybridMultilevel"/>
    <w:tmpl w:val="305C9C04"/>
    <w:lvl w:ilvl="0" w:tplc="C0D65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94854"/>
    <w:multiLevelType w:val="hybridMultilevel"/>
    <w:tmpl w:val="53569C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002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C24929"/>
    <w:multiLevelType w:val="hybridMultilevel"/>
    <w:tmpl w:val="D9D0A8C8"/>
    <w:lvl w:ilvl="0" w:tplc="971CBBF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2511B"/>
    <w:multiLevelType w:val="hybridMultilevel"/>
    <w:tmpl w:val="E9760C92"/>
    <w:lvl w:ilvl="0" w:tplc="D0E8D3C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D71BE"/>
    <w:multiLevelType w:val="hybridMultilevel"/>
    <w:tmpl w:val="CEAAE150"/>
    <w:lvl w:ilvl="0" w:tplc="13E817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158A9"/>
    <w:multiLevelType w:val="hybridMultilevel"/>
    <w:tmpl w:val="BE2C1494"/>
    <w:lvl w:ilvl="0" w:tplc="AB8EFD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3203F0B"/>
    <w:multiLevelType w:val="hybridMultilevel"/>
    <w:tmpl w:val="B76ADEC4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6696C"/>
    <w:multiLevelType w:val="hybridMultilevel"/>
    <w:tmpl w:val="2EF24310"/>
    <w:lvl w:ilvl="0" w:tplc="B2389B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208B4"/>
    <w:multiLevelType w:val="hybridMultilevel"/>
    <w:tmpl w:val="279CE286"/>
    <w:lvl w:ilvl="0" w:tplc="A26A52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3A30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AF64D1"/>
    <w:multiLevelType w:val="hybridMultilevel"/>
    <w:tmpl w:val="07A0C592"/>
    <w:lvl w:ilvl="0" w:tplc="BB2AD5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5312D"/>
    <w:multiLevelType w:val="hybridMultilevel"/>
    <w:tmpl w:val="076E7A58"/>
    <w:lvl w:ilvl="0" w:tplc="B4AEE6A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50413"/>
    <w:multiLevelType w:val="hybridMultilevel"/>
    <w:tmpl w:val="22F21652"/>
    <w:lvl w:ilvl="0" w:tplc="C6AC2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B234E"/>
    <w:multiLevelType w:val="hybridMultilevel"/>
    <w:tmpl w:val="5C1871AA"/>
    <w:lvl w:ilvl="0" w:tplc="80A007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25281"/>
    <w:multiLevelType w:val="hybridMultilevel"/>
    <w:tmpl w:val="C204CFFC"/>
    <w:lvl w:ilvl="0" w:tplc="B1021A28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BC08C6"/>
    <w:multiLevelType w:val="hybridMultilevel"/>
    <w:tmpl w:val="A560DA6E"/>
    <w:lvl w:ilvl="0" w:tplc="4BEA9CE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54F84"/>
    <w:multiLevelType w:val="hybridMultilevel"/>
    <w:tmpl w:val="B37E66C4"/>
    <w:lvl w:ilvl="0" w:tplc="932C64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A7D57"/>
    <w:multiLevelType w:val="hybridMultilevel"/>
    <w:tmpl w:val="75302D5A"/>
    <w:lvl w:ilvl="0" w:tplc="7A82503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13"/>
  </w:num>
  <w:num w:numId="6">
    <w:abstractNumId w:val="14"/>
  </w:num>
  <w:num w:numId="7">
    <w:abstractNumId w:val="18"/>
  </w:num>
  <w:num w:numId="8">
    <w:abstractNumId w:val="0"/>
  </w:num>
  <w:num w:numId="9">
    <w:abstractNumId w:val="16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5"/>
  </w:num>
  <w:num w:numId="15">
    <w:abstractNumId w:val="12"/>
  </w:num>
  <w:num w:numId="16">
    <w:abstractNumId w:val="19"/>
  </w:num>
  <w:num w:numId="17">
    <w:abstractNumId w:val="2"/>
  </w:num>
  <w:num w:numId="18">
    <w:abstractNumId w:val="9"/>
  </w:num>
  <w:num w:numId="19">
    <w:abstractNumId w:val="3"/>
  </w:num>
  <w:num w:numId="20">
    <w:abstractNumId w:val="21"/>
  </w:num>
  <w:num w:numId="21">
    <w:abstractNumId w:val="1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D9"/>
    <w:rsid w:val="00001A57"/>
    <w:rsid w:val="00010EE2"/>
    <w:rsid w:val="00021DAA"/>
    <w:rsid w:val="000244AC"/>
    <w:rsid w:val="00035527"/>
    <w:rsid w:val="00035A7A"/>
    <w:rsid w:val="000507E1"/>
    <w:rsid w:val="00052428"/>
    <w:rsid w:val="000538DE"/>
    <w:rsid w:val="00055DC8"/>
    <w:rsid w:val="00056A90"/>
    <w:rsid w:val="0005753D"/>
    <w:rsid w:val="000629D9"/>
    <w:rsid w:val="00064058"/>
    <w:rsid w:val="000664FD"/>
    <w:rsid w:val="00072F13"/>
    <w:rsid w:val="00075379"/>
    <w:rsid w:val="0008220A"/>
    <w:rsid w:val="00085EC1"/>
    <w:rsid w:val="00091165"/>
    <w:rsid w:val="000942D8"/>
    <w:rsid w:val="000A6E4E"/>
    <w:rsid w:val="000B0B49"/>
    <w:rsid w:val="000B2671"/>
    <w:rsid w:val="000B48B0"/>
    <w:rsid w:val="000C0339"/>
    <w:rsid w:val="000C547E"/>
    <w:rsid w:val="000C58B7"/>
    <w:rsid w:val="000C76F1"/>
    <w:rsid w:val="000C7D85"/>
    <w:rsid w:val="000D21EB"/>
    <w:rsid w:val="000E5FFE"/>
    <w:rsid w:val="000F53A1"/>
    <w:rsid w:val="000F5E2E"/>
    <w:rsid w:val="000F79C8"/>
    <w:rsid w:val="00101F50"/>
    <w:rsid w:val="00102A48"/>
    <w:rsid w:val="00102C3B"/>
    <w:rsid w:val="001037AF"/>
    <w:rsid w:val="001059AD"/>
    <w:rsid w:val="001107B8"/>
    <w:rsid w:val="0012018E"/>
    <w:rsid w:val="00122D9B"/>
    <w:rsid w:val="001246C6"/>
    <w:rsid w:val="00125B01"/>
    <w:rsid w:val="001306FA"/>
    <w:rsid w:val="00131341"/>
    <w:rsid w:val="001404D9"/>
    <w:rsid w:val="00141A6D"/>
    <w:rsid w:val="001451B6"/>
    <w:rsid w:val="00145A4E"/>
    <w:rsid w:val="00145BAA"/>
    <w:rsid w:val="001463B8"/>
    <w:rsid w:val="00153D98"/>
    <w:rsid w:val="00157543"/>
    <w:rsid w:val="001609EF"/>
    <w:rsid w:val="00164D79"/>
    <w:rsid w:val="00173935"/>
    <w:rsid w:val="00183609"/>
    <w:rsid w:val="001851BE"/>
    <w:rsid w:val="00185D06"/>
    <w:rsid w:val="00192DB6"/>
    <w:rsid w:val="00196BE6"/>
    <w:rsid w:val="001A1F13"/>
    <w:rsid w:val="001A6C0A"/>
    <w:rsid w:val="001A743F"/>
    <w:rsid w:val="001B4F49"/>
    <w:rsid w:val="001B5042"/>
    <w:rsid w:val="001C1A89"/>
    <w:rsid w:val="001C2E7F"/>
    <w:rsid w:val="001C2F14"/>
    <w:rsid w:val="001C4E9B"/>
    <w:rsid w:val="001D00D2"/>
    <w:rsid w:val="001D4FA3"/>
    <w:rsid w:val="001D6D91"/>
    <w:rsid w:val="001E24A7"/>
    <w:rsid w:val="001E3D98"/>
    <w:rsid w:val="001E6CA6"/>
    <w:rsid w:val="001F290C"/>
    <w:rsid w:val="001F3455"/>
    <w:rsid w:val="001F5BE6"/>
    <w:rsid w:val="001F6179"/>
    <w:rsid w:val="002046D7"/>
    <w:rsid w:val="002105C6"/>
    <w:rsid w:val="00210CB1"/>
    <w:rsid w:val="00212048"/>
    <w:rsid w:val="00217713"/>
    <w:rsid w:val="0021797B"/>
    <w:rsid w:val="00223C6A"/>
    <w:rsid w:val="00234561"/>
    <w:rsid w:val="00235064"/>
    <w:rsid w:val="00237182"/>
    <w:rsid w:val="0024157E"/>
    <w:rsid w:val="0024535A"/>
    <w:rsid w:val="002545AF"/>
    <w:rsid w:val="00255625"/>
    <w:rsid w:val="0025691B"/>
    <w:rsid w:val="00260BBE"/>
    <w:rsid w:val="00262553"/>
    <w:rsid w:val="002644DE"/>
    <w:rsid w:val="00266BC7"/>
    <w:rsid w:val="00270ECF"/>
    <w:rsid w:val="00274206"/>
    <w:rsid w:val="0027539E"/>
    <w:rsid w:val="002760F1"/>
    <w:rsid w:val="00293A10"/>
    <w:rsid w:val="002A15F8"/>
    <w:rsid w:val="002A3257"/>
    <w:rsid w:val="002C04D4"/>
    <w:rsid w:val="002C1F66"/>
    <w:rsid w:val="002C3414"/>
    <w:rsid w:val="002C68DD"/>
    <w:rsid w:val="002D07FC"/>
    <w:rsid w:val="002D3C81"/>
    <w:rsid w:val="002D3DA9"/>
    <w:rsid w:val="002D69B2"/>
    <w:rsid w:val="002D78CF"/>
    <w:rsid w:val="002E0CD5"/>
    <w:rsid w:val="002E12D0"/>
    <w:rsid w:val="002E388B"/>
    <w:rsid w:val="002F0A2A"/>
    <w:rsid w:val="002F0CB4"/>
    <w:rsid w:val="002F1668"/>
    <w:rsid w:val="002F52CF"/>
    <w:rsid w:val="003032F3"/>
    <w:rsid w:val="00307BA8"/>
    <w:rsid w:val="00310A98"/>
    <w:rsid w:val="00310C1A"/>
    <w:rsid w:val="00314AF5"/>
    <w:rsid w:val="00315BCC"/>
    <w:rsid w:val="003206AF"/>
    <w:rsid w:val="00320BAC"/>
    <w:rsid w:val="00320EE2"/>
    <w:rsid w:val="003239A0"/>
    <w:rsid w:val="003317ED"/>
    <w:rsid w:val="00332DC2"/>
    <w:rsid w:val="003333EF"/>
    <w:rsid w:val="00333E87"/>
    <w:rsid w:val="003414FD"/>
    <w:rsid w:val="00341CF4"/>
    <w:rsid w:val="00342013"/>
    <w:rsid w:val="00350529"/>
    <w:rsid w:val="00350662"/>
    <w:rsid w:val="003534FE"/>
    <w:rsid w:val="0035609F"/>
    <w:rsid w:val="00361DA5"/>
    <w:rsid w:val="003625CA"/>
    <w:rsid w:val="00367BDB"/>
    <w:rsid w:val="00371DD8"/>
    <w:rsid w:val="00373566"/>
    <w:rsid w:val="0037710F"/>
    <w:rsid w:val="00377C42"/>
    <w:rsid w:val="00381D0C"/>
    <w:rsid w:val="003858DA"/>
    <w:rsid w:val="00392728"/>
    <w:rsid w:val="00393F1D"/>
    <w:rsid w:val="00395458"/>
    <w:rsid w:val="00397E3A"/>
    <w:rsid w:val="00397F27"/>
    <w:rsid w:val="003B35D2"/>
    <w:rsid w:val="003B3FA0"/>
    <w:rsid w:val="003B4172"/>
    <w:rsid w:val="003B498C"/>
    <w:rsid w:val="003B5DB3"/>
    <w:rsid w:val="003B71BE"/>
    <w:rsid w:val="003C1048"/>
    <w:rsid w:val="003C14C4"/>
    <w:rsid w:val="003C4A5F"/>
    <w:rsid w:val="003C57B2"/>
    <w:rsid w:val="003D0DB2"/>
    <w:rsid w:val="003E1AE2"/>
    <w:rsid w:val="003E7877"/>
    <w:rsid w:val="003F0334"/>
    <w:rsid w:val="003F5270"/>
    <w:rsid w:val="00407686"/>
    <w:rsid w:val="00414880"/>
    <w:rsid w:val="004149AD"/>
    <w:rsid w:val="0041525B"/>
    <w:rsid w:val="00415F53"/>
    <w:rsid w:val="00420B2A"/>
    <w:rsid w:val="00422375"/>
    <w:rsid w:val="00425216"/>
    <w:rsid w:val="004277D6"/>
    <w:rsid w:val="004307B3"/>
    <w:rsid w:val="00431267"/>
    <w:rsid w:val="0043273A"/>
    <w:rsid w:val="00433374"/>
    <w:rsid w:val="00440839"/>
    <w:rsid w:val="00441E4A"/>
    <w:rsid w:val="00443103"/>
    <w:rsid w:val="0044506A"/>
    <w:rsid w:val="00445AC8"/>
    <w:rsid w:val="00451B6E"/>
    <w:rsid w:val="00454D46"/>
    <w:rsid w:val="004570DB"/>
    <w:rsid w:val="00462F7E"/>
    <w:rsid w:val="00470250"/>
    <w:rsid w:val="004735CF"/>
    <w:rsid w:val="00474B74"/>
    <w:rsid w:val="00475B5B"/>
    <w:rsid w:val="0047659A"/>
    <w:rsid w:val="00477785"/>
    <w:rsid w:val="0049012A"/>
    <w:rsid w:val="004A07E4"/>
    <w:rsid w:val="004A2732"/>
    <w:rsid w:val="004A5E62"/>
    <w:rsid w:val="004A7475"/>
    <w:rsid w:val="004B125B"/>
    <w:rsid w:val="004B4617"/>
    <w:rsid w:val="004C182A"/>
    <w:rsid w:val="004D300A"/>
    <w:rsid w:val="004D7E63"/>
    <w:rsid w:val="004E27DE"/>
    <w:rsid w:val="004E3BE0"/>
    <w:rsid w:val="004E4019"/>
    <w:rsid w:val="004E435B"/>
    <w:rsid w:val="004F2AC4"/>
    <w:rsid w:val="00502DE9"/>
    <w:rsid w:val="00505379"/>
    <w:rsid w:val="0050635F"/>
    <w:rsid w:val="005139D5"/>
    <w:rsid w:val="00514145"/>
    <w:rsid w:val="005142D8"/>
    <w:rsid w:val="005167F5"/>
    <w:rsid w:val="005421DE"/>
    <w:rsid w:val="00544D87"/>
    <w:rsid w:val="00545D69"/>
    <w:rsid w:val="00546429"/>
    <w:rsid w:val="00550900"/>
    <w:rsid w:val="005547F2"/>
    <w:rsid w:val="005548D4"/>
    <w:rsid w:val="00554A0A"/>
    <w:rsid w:val="00554C1F"/>
    <w:rsid w:val="00556CE1"/>
    <w:rsid w:val="0058535C"/>
    <w:rsid w:val="005920EF"/>
    <w:rsid w:val="005923D6"/>
    <w:rsid w:val="00597665"/>
    <w:rsid w:val="00597885"/>
    <w:rsid w:val="00597DDF"/>
    <w:rsid w:val="005A0975"/>
    <w:rsid w:val="005A2B3F"/>
    <w:rsid w:val="005A2EC8"/>
    <w:rsid w:val="005A3306"/>
    <w:rsid w:val="005A6BC0"/>
    <w:rsid w:val="005A7B6D"/>
    <w:rsid w:val="005B02C9"/>
    <w:rsid w:val="005B0BB6"/>
    <w:rsid w:val="005B1498"/>
    <w:rsid w:val="005B44B9"/>
    <w:rsid w:val="005B4EE0"/>
    <w:rsid w:val="005B7575"/>
    <w:rsid w:val="005C0940"/>
    <w:rsid w:val="005C2489"/>
    <w:rsid w:val="005C42F5"/>
    <w:rsid w:val="005C4970"/>
    <w:rsid w:val="005C7956"/>
    <w:rsid w:val="005D237F"/>
    <w:rsid w:val="005D59B5"/>
    <w:rsid w:val="005D5F47"/>
    <w:rsid w:val="005D7BBF"/>
    <w:rsid w:val="005E230C"/>
    <w:rsid w:val="005E505E"/>
    <w:rsid w:val="005F0151"/>
    <w:rsid w:val="005F0A02"/>
    <w:rsid w:val="005F0C9F"/>
    <w:rsid w:val="005F26D3"/>
    <w:rsid w:val="005F5316"/>
    <w:rsid w:val="00600C08"/>
    <w:rsid w:val="00616255"/>
    <w:rsid w:val="00616413"/>
    <w:rsid w:val="006173E6"/>
    <w:rsid w:val="0062008B"/>
    <w:rsid w:val="006221FC"/>
    <w:rsid w:val="0062351D"/>
    <w:rsid w:val="00623C5E"/>
    <w:rsid w:val="00624C7A"/>
    <w:rsid w:val="006274AB"/>
    <w:rsid w:val="00630A0E"/>
    <w:rsid w:val="00630E6D"/>
    <w:rsid w:val="00642A29"/>
    <w:rsid w:val="006440D2"/>
    <w:rsid w:val="00646395"/>
    <w:rsid w:val="006479D7"/>
    <w:rsid w:val="00651FEF"/>
    <w:rsid w:val="006533E7"/>
    <w:rsid w:val="006563D5"/>
    <w:rsid w:val="0066029F"/>
    <w:rsid w:val="00665638"/>
    <w:rsid w:val="00672ED2"/>
    <w:rsid w:val="006766CC"/>
    <w:rsid w:val="006861D1"/>
    <w:rsid w:val="006957D2"/>
    <w:rsid w:val="00697EF8"/>
    <w:rsid w:val="006A2125"/>
    <w:rsid w:val="006A250D"/>
    <w:rsid w:val="006A2A95"/>
    <w:rsid w:val="006A2F14"/>
    <w:rsid w:val="006A3F7B"/>
    <w:rsid w:val="006A4DCE"/>
    <w:rsid w:val="006A5A83"/>
    <w:rsid w:val="006A5AF5"/>
    <w:rsid w:val="006B40A8"/>
    <w:rsid w:val="006C2F14"/>
    <w:rsid w:val="006C3F6B"/>
    <w:rsid w:val="006C697F"/>
    <w:rsid w:val="006D15BE"/>
    <w:rsid w:val="006D1849"/>
    <w:rsid w:val="006D30D8"/>
    <w:rsid w:val="006D3DEA"/>
    <w:rsid w:val="006D4E39"/>
    <w:rsid w:val="006D5728"/>
    <w:rsid w:val="006D62BF"/>
    <w:rsid w:val="006D64E9"/>
    <w:rsid w:val="006E1688"/>
    <w:rsid w:val="006E3930"/>
    <w:rsid w:val="006E3E4D"/>
    <w:rsid w:val="006E5327"/>
    <w:rsid w:val="006E53A7"/>
    <w:rsid w:val="006F0BBE"/>
    <w:rsid w:val="006F30FD"/>
    <w:rsid w:val="006F3F91"/>
    <w:rsid w:val="0070302E"/>
    <w:rsid w:val="00706262"/>
    <w:rsid w:val="00716ED9"/>
    <w:rsid w:val="00717D26"/>
    <w:rsid w:val="0072401B"/>
    <w:rsid w:val="0072492E"/>
    <w:rsid w:val="00725081"/>
    <w:rsid w:val="007274DA"/>
    <w:rsid w:val="007341C2"/>
    <w:rsid w:val="00736BF4"/>
    <w:rsid w:val="00741A8E"/>
    <w:rsid w:val="00744987"/>
    <w:rsid w:val="007460F0"/>
    <w:rsid w:val="00746382"/>
    <w:rsid w:val="00750159"/>
    <w:rsid w:val="00750B41"/>
    <w:rsid w:val="00757A75"/>
    <w:rsid w:val="00765C6D"/>
    <w:rsid w:val="00773F01"/>
    <w:rsid w:val="0077698B"/>
    <w:rsid w:val="0077740A"/>
    <w:rsid w:val="007806FD"/>
    <w:rsid w:val="007924A6"/>
    <w:rsid w:val="00794188"/>
    <w:rsid w:val="00794DEB"/>
    <w:rsid w:val="007A0D4C"/>
    <w:rsid w:val="007A12AD"/>
    <w:rsid w:val="007A1538"/>
    <w:rsid w:val="007A345F"/>
    <w:rsid w:val="007A3FF6"/>
    <w:rsid w:val="007A7746"/>
    <w:rsid w:val="007B02CF"/>
    <w:rsid w:val="007B23DD"/>
    <w:rsid w:val="007B4A5D"/>
    <w:rsid w:val="007B535F"/>
    <w:rsid w:val="007B588A"/>
    <w:rsid w:val="007B65B3"/>
    <w:rsid w:val="007C1D27"/>
    <w:rsid w:val="007C2B95"/>
    <w:rsid w:val="007C53D7"/>
    <w:rsid w:val="007D31F0"/>
    <w:rsid w:val="007D422B"/>
    <w:rsid w:val="007F064E"/>
    <w:rsid w:val="007F32F3"/>
    <w:rsid w:val="007F38B8"/>
    <w:rsid w:val="007F4B51"/>
    <w:rsid w:val="00800362"/>
    <w:rsid w:val="008012EB"/>
    <w:rsid w:val="008020C8"/>
    <w:rsid w:val="008026E9"/>
    <w:rsid w:val="00807D90"/>
    <w:rsid w:val="0081418E"/>
    <w:rsid w:val="0081781B"/>
    <w:rsid w:val="0082393E"/>
    <w:rsid w:val="008240E8"/>
    <w:rsid w:val="00830EB8"/>
    <w:rsid w:val="00831820"/>
    <w:rsid w:val="00832066"/>
    <w:rsid w:val="00842D5A"/>
    <w:rsid w:val="00843F76"/>
    <w:rsid w:val="008446D0"/>
    <w:rsid w:val="00844C11"/>
    <w:rsid w:val="008479E6"/>
    <w:rsid w:val="00850B26"/>
    <w:rsid w:val="00852314"/>
    <w:rsid w:val="00852401"/>
    <w:rsid w:val="008530B1"/>
    <w:rsid w:val="00854319"/>
    <w:rsid w:val="00855282"/>
    <w:rsid w:val="0086196A"/>
    <w:rsid w:val="00864A36"/>
    <w:rsid w:val="00866B34"/>
    <w:rsid w:val="00875743"/>
    <w:rsid w:val="00881BCE"/>
    <w:rsid w:val="00883515"/>
    <w:rsid w:val="00884C23"/>
    <w:rsid w:val="00887B08"/>
    <w:rsid w:val="00892F71"/>
    <w:rsid w:val="00896C21"/>
    <w:rsid w:val="008A57DE"/>
    <w:rsid w:val="008B0A95"/>
    <w:rsid w:val="008B0F69"/>
    <w:rsid w:val="008B24A9"/>
    <w:rsid w:val="008C3DAD"/>
    <w:rsid w:val="008D0280"/>
    <w:rsid w:val="008D3718"/>
    <w:rsid w:val="008D7274"/>
    <w:rsid w:val="008E171D"/>
    <w:rsid w:val="008E1D6D"/>
    <w:rsid w:val="008E5694"/>
    <w:rsid w:val="008F0686"/>
    <w:rsid w:val="008F1A2D"/>
    <w:rsid w:val="008F46A4"/>
    <w:rsid w:val="008F68B1"/>
    <w:rsid w:val="009120EC"/>
    <w:rsid w:val="009164A7"/>
    <w:rsid w:val="00920CF4"/>
    <w:rsid w:val="00921395"/>
    <w:rsid w:val="0092282D"/>
    <w:rsid w:val="00922896"/>
    <w:rsid w:val="00923FDF"/>
    <w:rsid w:val="00924048"/>
    <w:rsid w:val="00933433"/>
    <w:rsid w:val="009367EC"/>
    <w:rsid w:val="0094137F"/>
    <w:rsid w:val="009426C2"/>
    <w:rsid w:val="00942EC3"/>
    <w:rsid w:val="00943912"/>
    <w:rsid w:val="00947F6D"/>
    <w:rsid w:val="00952A39"/>
    <w:rsid w:val="00952BCA"/>
    <w:rsid w:val="009555A4"/>
    <w:rsid w:val="00955958"/>
    <w:rsid w:val="00955C1F"/>
    <w:rsid w:val="00956372"/>
    <w:rsid w:val="009568B4"/>
    <w:rsid w:val="009648D8"/>
    <w:rsid w:val="009655C3"/>
    <w:rsid w:val="009662D4"/>
    <w:rsid w:val="009678DD"/>
    <w:rsid w:val="00971769"/>
    <w:rsid w:val="00972310"/>
    <w:rsid w:val="00972D54"/>
    <w:rsid w:val="00972D7A"/>
    <w:rsid w:val="0097494E"/>
    <w:rsid w:val="00975FBF"/>
    <w:rsid w:val="0098030D"/>
    <w:rsid w:val="009848FC"/>
    <w:rsid w:val="0099134F"/>
    <w:rsid w:val="00993595"/>
    <w:rsid w:val="009A4C03"/>
    <w:rsid w:val="009B1FDE"/>
    <w:rsid w:val="009B6380"/>
    <w:rsid w:val="009B670A"/>
    <w:rsid w:val="009C2F55"/>
    <w:rsid w:val="009C4F5D"/>
    <w:rsid w:val="009D02FD"/>
    <w:rsid w:val="009D4810"/>
    <w:rsid w:val="009D4CB8"/>
    <w:rsid w:val="009D5FF9"/>
    <w:rsid w:val="009E138D"/>
    <w:rsid w:val="009E25EF"/>
    <w:rsid w:val="009E2AFA"/>
    <w:rsid w:val="009E7305"/>
    <w:rsid w:val="009F0618"/>
    <w:rsid w:val="009F0DF2"/>
    <w:rsid w:val="009F4EA3"/>
    <w:rsid w:val="00A02812"/>
    <w:rsid w:val="00A03408"/>
    <w:rsid w:val="00A036F1"/>
    <w:rsid w:val="00A07625"/>
    <w:rsid w:val="00A15A45"/>
    <w:rsid w:val="00A15D05"/>
    <w:rsid w:val="00A16AE0"/>
    <w:rsid w:val="00A17703"/>
    <w:rsid w:val="00A211E4"/>
    <w:rsid w:val="00A36FF1"/>
    <w:rsid w:val="00A40031"/>
    <w:rsid w:val="00A43ACD"/>
    <w:rsid w:val="00A4663C"/>
    <w:rsid w:val="00A470C3"/>
    <w:rsid w:val="00A54417"/>
    <w:rsid w:val="00A56992"/>
    <w:rsid w:val="00A62EAE"/>
    <w:rsid w:val="00A706D1"/>
    <w:rsid w:val="00A813BE"/>
    <w:rsid w:val="00A90186"/>
    <w:rsid w:val="00A90EB7"/>
    <w:rsid w:val="00A93C06"/>
    <w:rsid w:val="00AA2D6B"/>
    <w:rsid w:val="00AA7482"/>
    <w:rsid w:val="00AB259E"/>
    <w:rsid w:val="00AB2E6D"/>
    <w:rsid w:val="00AB332F"/>
    <w:rsid w:val="00AB339B"/>
    <w:rsid w:val="00AC3897"/>
    <w:rsid w:val="00AC5A6C"/>
    <w:rsid w:val="00AD009F"/>
    <w:rsid w:val="00AD3970"/>
    <w:rsid w:val="00AE0999"/>
    <w:rsid w:val="00AE0C8B"/>
    <w:rsid w:val="00AE21C5"/>
    <w:rsid w:val="00AE27DD"/>
    <w:rsid w:val="00B00E17"/>
    <w:rsid w:val="00B0266D"/>
    <w:rsid w:val="00B034B1"/>
    <w:rsid w:val="00B14AE7"/>
    <w:rsid w:val="00B1530B"/>
    <w:rsid w:val="00B15C37"/>
    <w:rsid w:val="00B21061"/>
    <w:rsid w:val="00B36460"/>
    <w:rsid w:val="00B36A80"/>
    <w:rsid w:val="00B423F9"/>
    <w:rsid w:val="00B424C8"/>
    <w:rsid w:val="00B449F6"/>
    <w:rsid w:val="00B4552C"/>
    <w:rsid w:val="00B47BB1"/>
    <w:rsid w:val="00B528FE"/>
    <w:rsid w:val="00B552F9"/>
    <w:rsid w:val="00B560D0"/>
    <w:rsid w:val="00B564D8"/>
    <w:rsid w:val="00B610F0"/>
    <w:rsid w:val="00B622FD"/>
    <w:rsid w:val="00B62D9F"/>
    <w:rsid w:val="00B6318A"/>
    <w:rsid w:val="00B6421C"/>
    <w:rsid w:val="00B7511A"/>
    <w:rsid w:val="00B818A8"/>
    <w:rsid w:val="00B82989"/>
    <w:rsid w:val="00B901B1"/>
    <w:rsid w:val="00B9404E"/>
    <w:rsid w:val="00B95BC4"/>
    <w:rsid w:val="00B95D37"/>
    <w:rsid w:val="00B9649A"/>
    <w:rsid w:val="00BA1AF0"/>
    <w:rsid w:val="00BA495D"/>
    <w:rsid w:val="00BA72FA"/>
    <w:rsid w:val="00BB1BDC"/>
    <w:rsid w:val="00BB71A8"/>
    <w:rsid w:val="00BC00BB"/>
    <w:rsid w:val="00BC536E"/>
    <w:rsid w:val="00BD03D6"/>
    <w:rsid w:val="00BD3492"/>
    <w:rsid w:val="00BD3D66"/>
    <w:rsid w:val="00BD5BBA"/>
    <w:rsid w:val="00BD6201"/>
    <w:rsid w:val="00BD6C17"/>
    <w:rsid w:val="00BD7328"/>
    <w:rsid w:val="00BE5792"/>
    <w:rsid w:val="00BF3308"/>
    <w:rsid w:val="00BF58B5"/>
    <w:rsid w:val="00C00876"/>
    <w:rsid w:val="00C0166F"/>
    <w:rsid w:val="00C03088"/>
    <w:rsid w:val="00C11047"/>
    <w:rsid w:val="00C141D4"/>
    <w:rsid w:val="00C26EB8"/>
    <w:rsid w:val="00C33053"/>
    <w:rsid w:val="00C33696"/>
    <w:rsid w:val="00C33953"/>
    <w:rsid w:val="00C340DE"/>
    <w:rsid w:val="00C4121E"/>
    <w:rsid w:val="00C45375"/>
    <w:rsid w:val="00C45BA4"/>
    <w:rsid w:val="00C57688"/>
    <w:rsid w:val="00C57B21"/>
    <w:rsid w:val="00C62141"/>
    <w:rsid w:val="00C6321C"/>
    <w:rsid w:val="00C63ABF"/>
    <w:rsid w:val="00C663CC"/>
    <w:rsid w:val="00C66689"/>
    <w:rsid w:val="00C70B80"/>
    <w:rsid w:val="00C72BC0"/>
    <w:rsid w:val="00C84D8E"/>
    <w:rsid w:val="00C856C8"/>
    <w:rsid w:val="00C9287B"/>
    <w:rsid w:val="00C95DB7"/>
    <w:rsid w:val="00C96B2A"/>
    <w:rsid w:val="00C96E34"/>
    <w:rsid w:val="00CA66ED"/>
    <w:rsid w:val="00CB2D97"/>
    <w:rsid w:val="00CB5E80"/>
    <w:rsid w:val="00CD1CC2"/>
    <w:rsid w:val="00CD2517"/>
    <w:rsid w:val="00CD3CC6"/>
    <w:rsid w:val="00CD3DF6"/>
    <w:rsid w:val="00CD4036"/>
    <w:rsid w:val="00CD59E4"/>
    <w:rsid w:val="00CD5F24"/>
    <w:rsid w:val="00CE0872"/>
    <w:rsid w:val="00CE1393"/>
    <w:rsid w:val="00CE4C3E"/>
    <w:rsid w:val="00CE616A"/>
    <w:rsid w:val="00CF5023"/>
    <w:rsid w:val="00CF79D3"/>
    <w:rsid w:val="00CF7A1E"/>
    <w:rsid w:val="00D0001C"/>
    <w:rsid w:val="00D0017B"/>
    <w:rsid w:val="00D003C3"/>
    <w:rsid w:val="00D04AEA"/>
    <w:rsid w:val="00D136D7"/>
    <w:rsid w:val="00D156EA"/>
    <w:rsid w:val="00D16233"/>
    <w:rsid w:val="00D17F33"/>
    <w:rsid w:val="00D21314"/>
    <w:rsid w:val="00D23AB8"/>
    <w:rsid w:val="00D31A3A"/>
    <w:rsid w:val="00D328C4"/>
    <w:rsid w:val="00D361D0"/>
    <w:rsid w:val="00D368F6"/>
    <w:rsid w:val="00D36D64"/>
    <w:rsid w:val="00D417A6"/>
    <w:rsid w:val="00D526CE"/>
    <w:rsid w:val="00D56D39"/>
    <w:rsid w:val="00D56F46"/>
    <w:rsid w:val="00D61617"/>
    <w:rsid w:val="00D64021"/>
    <w:rsid w:val="00D65BC3"/>
    <w:rsid w:val="00D670CD"/>
    <w:rsid w:val="00D72D0C"/>
    <w:rsid w:val="00D80654"/>
    <w:rsid w:val="00D8502B"/>
    <w:rsid w:val="00D92D63"/>
    <w:rsid w:val="00D95DE2"/>
    <w:rsid w:val="00D97FD7"/>
    <w:rsid w:val="00DA0B28"/>
    <w:rsid w:val="00DA6146"/>
    <w:rsid w:val="00DA673D"/>
    <w:rsid w:val="00DB3E4A"/>
    <w:rsid w:val="00DB4877"/>
    <w:rsid w:val="00DC3799"/>
    <w:rsid w:val="00DC572D"/>
    <w:rsid w:val="00DD444A"/>
    <w:rsid w:val="00DD793A"/>
    <w:rsid w:val="00DE3A61"/>
    <w:rsid w:val="00DF15F5"/>
    <w:rsid w:val="00DF4661"/>
    <w:rsid w:val="00DF4E7B"/>
    <w:rsid w:val="00DF5D3F"/>
    <w:rsid w:val="00DF608F"/>
    <w:rsid w:val="00E00337"/>
    <w:rsid w:val="00E00C67"/>
    <w:rsid w:val="00E01FC3"/>
    <w:rsid w:val="00E04AD1"/>
    <w:rsid w:val="00E05F26"/>
    <w:rsid w:val="00E103EF"/>
    <w:rsid w:val="00E17132"/>
    <w:rsid w:val="00E22312"/>
    <w:rsid w:val="00E2719E"/>
    <w:rsid w:val="00E271E8"/>
    <w:rsid w:val="00E30BF5"/>
    <w:rsid w:val="00E314C9"/>
    <w:rsid w:val="00E35263"/>
    <w:rsid w:val="00E35BAB"/>
    <w:rsid w:val="00E43EDC"/>
    <w:rsid w:val="00E46DC7"/>
    <w:rsid w:val="00E53E60"/>
    <w:rsid w:val="00E545FA"/>
    <w:rsid w:val="00E57EA1"/>
    <w:rsid w:val="00E63871"/>
    <w:rsid w:val="00E70F1E"/>
    <w:rsid w:val="00E71712"/>
    <w:rsid w:val="00E723A7"/>
    <w:rsid w:val="00E7379B"/>
    <w:rsid w:val="00E75345"/>
    <w:rsid w:val="00E767C8"/>
    <w:rsid w:val="00E856BD"/>
    <w:rsid w:val="00E866E0"/>
    <w:rsid w:val="00E92E07"/>
    <w:rsid w:val="00E95E28"/>
    <w:rsid w:val="00E96A4B"/>
    <w:rsid w:val="00E96E22"/>
    <w:rsid w:val="00EA0119"/>
    <w:rsid w:val="00EA0C71"/>
    <w:rsid w:val="00EA1C45"/>
    <w:rsid w:val="00EA2071"/>
    <w:rsid w:val="00EB2D0C"/>
    <w:rsid w:val="00EC0113"/>
    <w:rsid w:val="00EC1C62"/>
    <w:rsid w:val="00EC3E34"/>
    <w:rsid w:val="00ED14B8"/>
    <w:rsid w:val="00ED7046"/>
    <w:rsid w:val="00EE2B4D"/>
    <w:rsid w:val="00EE3FA7"/>
    <w:rsid w:val="00EE793B"/>
    <w:rsid w:val="00EF4167"/>
    <w:rsid w:val="00F02270"/>
    <w:rsid w:val="00F023D9"/>
    <w:rsid w:val="00F032E8"/>
    <w:rsid w:val="00F054E2"/>
    <w:rsid w:val="00F123DD"/>
    <w:rsid w:val="00F1254F"/>
    <w:rsid w:val="00F13829"/>
    <w:rsid w:val="00F14390"/>
    <w:rsid w:val="00F21658"/>
    <w:rsid w:val="00F2349F"/>
    <w:rsid w:val="00F23665"/>
    <w:rsid w:val="00F31451"/>
    <w:rsid w:val="00F35605"/>
    <w:rsid w:val="00F359F9"/>
    <w:rsid w:val="00F37F66"/>
    <w:rsid w:val="00F422C5"/>
    <w:rsid w:val="00F438B7"/>
    <w:rsid w:val="00F43B63"/>
    <w:rsid w:val="00F43DE4"/>
    <w:rsid w:val="00F52919"/>
    <w:rsid w:val="00F5529B"/>
    <w:rsid w:val="00F60510"/>
    <w:rsid w:val="00F606BB"/>
    <w:rsid w:val="00F61782"/>
    <w:rsid w:val="00F63ABE"/>
    <w:rsid w:val="00F65CDF"/>
    <w:rsid w:val="00F66D85"/>
    <w:rsid w:val="00F67FAC"/>
    <w:rsid w:val="00F706BF"/>
    <w:rsid w:val="00F7216E"/>
    <w:rsid w:val="00F76045"/>
    <w:rsid w:val="00F76641"/>
    <w:rsid w:val="00F9176F"/>
    <w:rsid w:val="00F95426"/>
    <w:rsid w:val="00F9572E"/>
    <w:rsid w:val="00F95AC5"/>
    <w:rsid w:val="00F979FC"/>
    <w:rsid w:val="00F97C5C"/>
    <w:rsid w:val="00FA1D4C"/>
    <w:rsid w:val="00FA4E75"/>
    <w:rsid w:val="00FA57C2"/>
    <w:rsid w:val="00FB3D3E"/>
    <w:rsid w:val="00FB58CA"/>
    <w:rsid w:val="00FB60D7"/>
    <w:rsid w:val="00FB783C"/>
    <w:rsid w:val="00FC3A25"/>
    <w:rsid w:val="00FC460A"/>
    <w:rsid w:val="00FD0DDF"/>
    <w:rsid w:val="00FD3B08"/>
    <w:rsid w:val="00FD4A59"/>
    <w:rsid w:val="00FE4E16"/>
    <w:rsid w:val="00FF2C5B"/>
    <w:rsid w:val="00FF6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1739E6-66FA-4048-99BC-52359287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C8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2D3C81"/>
    <w:pPr>
      <w:keepNext/>
      <w:jc w:val="center"/>
      <w:outlineLvl w:val="0"/>
    </w:pPr>
    <w:rPr>
      <w:b/>
      <w:bCs/>
      <w:lang w:val="de-DE"/>
    </w:rPr>
  </w:style>
  <w:style w:type="paragraph" w:styleId="Naslov2">
    <w:name w:val="heading 2"/>
    <w:basedOn w:val="Normal"/>
    <w:next w:val="Normal"/>
    <w:qFormat/>
    <w:rsid w:val="002D3C81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A66ED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
    <w:name w:val="Hyperlink"/>
    <w:basedOn w:val="Zadanifontodlomka"/>
    <w:rsid w:val="00DF4E7B"/>
    <w:rPr>
      <w:color w:val="0000FF"/>
      <w:u w:val="single"/>
    </w:rPr>
  </w:style>
  <w:style w:type="paragraph" w:styleId="Zaglavlje">
    <w:name w:val="header"/>
    <w:basedOn w:val="Normal"/>
    <w:rsid w:val="006861D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861D1"/>
  </w:style>
  <w:style w:type="paragraph" w:styleId="Tekstbalonia">
    <w:name w:val="Balloon Text"/>
    <w:basedOn w:val="Normal"/>
    <w:link w:val="TekstbaloniaChar"/>
    <w:rsid w:val="005464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4642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161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5F5316"/>
    <w:rPr>
      <w:b/>
      <w:bCs/>
    </w:rPr>
  </w:style>
  <w:style w:type="paragraph" w:styleId="Bezproreda">
    <w:name w:val="No Spacing"/>
    <w:uiPriority w:val="1"/>
    <w:qFormat/>
    <w:rsid w:val="00AC3897"/>
    <w:rPr>
      <w:lang w:val="en-AU"/>
    </w:rPr>
  </w:style>
  <w:style w:type="paragraph" w:customStyle="1" w:styleId="box455405t-9-8pleft">
    <w:name w:val="box_455405 t-9-8 pleft"/>
    <w:basedOn w:val="Normal"/>
    <w:rsid w:val="00AC38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box455405t-10-9-kurz-spcenter">
    <w:name w:val="box_455405 t-10-9-kurz-s pcenter"/>
    <w:basedOn w:val="Normal"/>
    <w:rsid w:val="00035A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A66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CA66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Reetkatablice">
    <w:name w:val="Table Grid"/>
    <w:basedOn w:val="Obinatablica"/>
    <w:uiPriority w:val="59"/>
    <w:rsid w:val="00554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sid w:val="007C1D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primorski-dolac.skole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-primorski-dolac.skole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F587-48F1-41E5-801D-6B508B64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61. stavak 1. točka 3., a u svezi s člankom 60. stavak 3. Zakona o sustavu državne uprave, ("Narodne novine" broj 75/93, 92/96, 48/99, 15/00, 127/00 i 59/01), po prethodno pribavljenoj suglasnosti Ministarstva pravosuđa, uprave i lokalne</vt:lpstr>
      <vt:lpstr>Na temelju članka 61. stavak 1. točka 3., a u svezi s člankom 60. stavak 3. Zakona o sustavu državne uprave, ("Narodne novine" broj 75/93, 92/96, 48/99, 15/00, 127/00 i 59/01), po prethodno pribavljenoj suglasnosti Ministarstva pravosuđa, uprave i lokalne</vt:lpstr>
    </vt:vector>
  </TitlesOfParts>
  <Company/>
  <LinksUpToDate>false</LinksUpToDate>
  <CharactersWithSpaces>5788</CharactersWithSpaces>
  <SharedDoc>false</SharedDoc>
  <HLinks>
    <vt:vector size="24" baseType="variant">
      <vt:variant>
        <vt:i4>7471147</vt:i4>
      </vt:variant>
      <vt:variant>
        <vt:i4>9</vt:i4>
      </vt:variant>
      <vt:variant>
        <vt:i4>0</vt:i4>
      </vt:variant>
      <vt:variant>
        <vt:i4>5</vt:i4>
      </vt:variant>
      <vt:variant>
        <vt:lpwstr>http://www.udu-dnz.hr/</vt:lpwstr>
      </vt:variant>
      <vt:variant>
        <vt:lpwstr/>
      </vt:variant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http://www.hzz.hr/</vt:lpwstr>
      </vt:variant>
      <vt:variant>
        <vt:lpwstr/>
      </vt:variant>
      <vt:variant>
        <vt:i4>393288</vt:i4>
      </vt:variant>
      <vt:variant>
        <vt:i4>3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://www.udu-dn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61. stavak 1. točka 3., a u svezi s člankom 60. stavak 3. Zakona o sustavu državne uprave, ("Narodne novine" broj 75/93, 92/96, 48/99, 15/00, 127/00 i 59/01), po prethodno pribavljenoj suglasnosti Ministarstva pravosuđa, uprave i lokalne</dc:title>
  <dc:creator>Zupanija</dc:creator>
  <cp:lastModifiedBy>Admin</cp:lastModifiedBy>
  <cp:revision>18</cp:revision>
  <cp:lastPrinted>2023-10-17T06:29:00Z</cp:lastPrinted>
  <dcterms:created xsi:type="dcterms:W3CDTF">2022-04-05T09:53:00Z</dcterms:created>
  <dcterms:modified xsi:type="dcterms:W3CDTF">2023-10-17T09:09:00Z</dcterms:modified>
</cp:coreProperties>
</file>